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A9714" w14:textId="7A08C75F" w:rsidR="00C31468" w:rsidRPr="001A1C24" w:rsidRDefault="00275BAD" w:rsidP="001A1C24">
      <w:pPr>
        <w:shd w:val="clear" w:color="auto" w:fill="D9E2F3" w:themeFill="accent1" w:themeFillTint="33"/>
        <w:ind w:left="284" w:right="14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Nomes dos trabalhadores da Eleição </w:t>
      </w:r>
      <w:r w:rsidR="00AC58E7">
        <w:rPr>
          <w:rFonts w:ascii="Arial Narrow" w:hAnsi="Arial Narrow" w:cs="Arial"/>
          <w:b/>
          <w:bCs/>
          <w:sz w:val="28"/>
          <w:szCs w:val="28"/>
        </w:rPr>
        <w:t xml:space="preserve">para o Conselho Tutelar </w:t>
      </w:r>
      <w:r w:rsidR="002A1DC1">
        <w:rPr>
          <w:rFonts w:ascii="Arial Narrow" w:hAnsi="Arial Narrow" w:cs="Arial"/>
          <w:b/>
          <w:bCs/>
          <w:sz w:val="28"/>
          <w:szCs w:val="28"/>
        </w:rPr>
        <w:t>08</w:t>
      </w:r>
      <w:r>
        <w:rPr>
          <w:rFonts w:ascii="Arial Narrow" w:hAnsi="Arial Narrow" w:cs="Arial"/>
          <w:b/>
          <w:bCs/>
          <w:sz w:val="28"/>
          <w:szCs w:val="28"/>
        </w:rPr>
        <w:t>/10/2023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4177"/>
        <w:gridCol w:w="3260"/>
      </w:tblGrid>
      <w:tr w:rsidR="002C2CF1" w:rsidRPr="001A1C24" w14:paraId="75A87351" w14:textId="223452F7" w:rsidTr="008D1253">
        <w:trPr>
          <w:trHeight w:val="340"/>
        </w:trPr>
        <w:tc>
          <w:tcPr>
            <w:tcW w:w="1776" w:type="dxa"/>
            <w:shd w:val="clear" w:color="auto" w:fill="9CC2E5" w:themeFill="accent5" w:themeFillTint="99"/>
            <w:noWrap/>
            <w:vAlign w:val="center"/>
          </w:tcPr>
          <w:p w14:paraId="1253B4A9" w14:textId="76586E56" w:rsidR="002C2CF1" w:rsidRPr="001A1C24" w:rsidRDefault="00275BAD" w:rsidP="00225D81">
            <w:pPr>
              <w:pStyle w:val="Pargrafoda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e </w:t>
            </w:r>
          </w:p>
        </w:tc>
        <w:tc>
          <w:tcPr>
            <w:tcW w:w="4177" w:type="dxa"/>
            <w:shd w:val="clear" w:color="auto" w:fill="9CC2E5" w:themeFill="accent5" w:themeFillTint="99"/>
            <w:noWrap/>
            <w:vAlign w:val="center"/>
          </w:tcPr>
          <w:p w14:paraId="30467A28" w14:textId="7F80E902" w:rsidR="002C2CF1" w:rsidRPr="001A1C24" w:rsidRDefault="00275BAD" w:rsidP="00225D8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1C24">
              <w:rPr>
                <w:rFonts w:eastAsia="Times New Roman"/>
                <w:b/>
                <w:bCs/>
                <w:color w:val="000000"/>
              </w:rPr>
              <w:t>Local de votação</w:t>
            </w:r>
          </w:p>
        </w:tc>
        <w:tc>
          <w:tcPr>
            <w:tcW w:w="3260" w:type="dxa"/>
            <w:shd w:val="clear" w:color="auto" w:fill="9CC2E5" w:themeFill="accent5" w:themeFillTint="99"/>
            <w:noWrap/>
            <w:vAlign w:val="center"/>
          </w:tcPr>
          <w:p w14:paraId="4C5F9596" w14:textId="122A606C" w:rsidR="002C2CF1" w:rsidRPr="001A1C24" w:rsidRDefault="002D38AE" w:rsidP="005D7190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Função </w:t>
            </w:r>
          </w:p>
        </w:tc>
      </w:tr>
      <w:tr w:rsidR="00E36F88" w:rsidRPr="001A1C24" w14:paraId="466DFEB2" w14:textId="77777777" w:rsidTr="008D1253">
        <w:trPr>
          <w:trHeight w:val="340"/>
        </w:trPr>
        <w:tc>
          <w:tcPr>
            <w:tcW w:w="1776" w:type="dxa"/>
            <w:shd w:val="clear" w:color="auto" w:fill="FFC000" w:themeFill="accent4"/>
            <w:noWrap/>
            <w:vAlign w:val="center"/>
          </w:tcPr>
          <w:p w14:paraId="35612388" w14:textId="77777777" w:rsidR="00E36F88" w:rsidRPr="001A1C24" w:rsidRDefault="00E36F88" w:rsidP="00225D81">
            <w:pPr>
              <w:pStyle w:val="PargrafodaLista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77" w:type="dxa"/>
            <w:shd w:val="clear" w:color="auto" w:fill="FFC000" w:themeFill="accent4"/>
            <w:noWrap/>
            <w:vAlign w:val="center"/>
          </w:tcPr>
          <w:p w14:paraId="6A9CEE92" w14:textId="04D0D4E6" w:rsidR="00E36F88" w:rsidRPr="001A1C24" w:rsidRDefault="00E36F88" w:rsidP="00225D8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A1C24">
              <w:rPr>
                <w:rFonts w:eastAsia="Times New Roman"/>
                <w:b/>
                <w:bCs/>
                <w:color w:val="000000"/>
              </w:rPr>
              <w:t>E.M ELIANA PROVAZI</w:t>
            </w:r>
          </w:p>
        </w:tc>
        <w:tc>
          <w:tcPr>
            <w:tcW w:w="3260" w:type="dxa"/>
            <w:shd w:val="clear" w:color="auto" w:fill="FFC000" w:themeFill="accent4"/>
            <w:noWrap/>
            <w:vAlign w:val="center"/>
          </w:tcPr>
          <w:p w14:paraId="217952E6" w14:textId="77777777" w:rsidR="00E36F88" w:rsidRPr="001A1C24" w:rsidRDefault="00E36F88" w:rsidP="005D7190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2C2CF1" w:rsidRPr="001A1C24" w14:paraId="54B96989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485D2A6B" w14:textId="54344713" w:rsidR="002C2CF1" w:rsidRPr="001A1C24" w:rsidRDefault="00DB13FE" w:rsidP="00042348">
            <w:pPr>
              <w:jc w:val="center"/>
            </w:pPr>
            <w:r>
              <w:t>Bruna Pitombo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393114FA" w14:textId="74F0D765" w:rsidR="002C2CF1" w:rsidRPr="001A1C24" w:rsidRDefault="00AC58E7" w:rsidP="00042348"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>.</w:t>
            </w:r>
            <w:r w:rsidR="00275BAD" w:rsidRPr="001A1C24">
              <w:rPr>
                <w:rFonts w:eastAsia="Times New Roman"/>
              </w:rPr>
              <w:t xml:space="preserve"> Eliana </w:t>
            </w:r>
            <w:proofErr w:type="spellStart"/>
            <w:r w:rsidR="00275BAD" w:rsidRPr="001A1C24">
              <w:rPr>
                <w:rFonts w:eastAsia="Times New Roman"/>
              </w:rPr>
              <w:t>Provaz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A1C2C2" w14:textId="6E06E7F3" w:rsidR="002C2CF1" w:rsidRPr="001A1C24" w:rsidRDefault="00275BAD" w:rsidP="00042348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Presidente </w:t>
            </w:r>
          </w:p>
        </w:tc>
      </w:tr>
      <w:tr w:rsidR="002C2CF1" w:rsidRPr="001A1C24" w14:paraId="1DBC0EC0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68129D89" w14:textId="598D1CA4" w:rsidR="002C2CF1" w:rsidRPr="001A1C24" w:rsidRDefault="003F1B1E" w:rsidP="00042348">
            <w:pPr>
              <w:jc w:val="center"/>
            </w:pPr>
            <w:proofErr w:type="spellStart"/>
            <w:r>
              <w:t>Crisley</w:t>
            </w:r>
            <w:proofErr w:type="spellEnd"/>
            <w:r w:rsidR="00275BAD" w:rsidRPr="001A1C24">
              <w:t xml:space="preserve"> 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2D3278C5" w14:textId="59CD5FFE" w:rsidR="002C2CF1" w:rsidRPr="001A1C24" w:rsidRDefault="00AC58E7" w:rsidP="00042348"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>.</w:t>
            </w:r>
            <w:r w:rsidR="00275BAD" w:rsidRPr="001A1C24">
              <w:t xml:space="preserve"> Eliana </w:t>
            </w:r>
            <w:proofErr w:type="spellStart"/>
            <w:r w:rsidR="00275BAD" w:rsidRPr="001A1C24">
              <w:t>Provaz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DA9CBE" w14:textId="02B7DECB" w:rsidR="002C2CF1" w:rsidRPr="001A1C24" w:rsidRDefault="00275BAD" w:rsidP="00042348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Mesário </w:t>
            </w:r>
          </w:p>
        </w:tc>
      </w:tr>
      <w:tr w:rsidR="002C2CF1" w:rsidRPr="001A1C24" w14:paraId="4E6022C1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528E9A8A" w14:textId="41B4793B" w:rsidR="002C2CF1" w:rsidRPr="001A1C24" w:rsidRDefault="00A11AB5" w:rsidP="00DB13FE">
            <w:pPr>
              <w:jc w:val="center"/>
            </w:pPr>
            <w:proofErr w:type="spellStart"/>
            <w:proofErr w:type="gramStart"/>
            <w:r>
              <w:t>kariny</w:t>
            </w:r>
            <w:proofErr w:type="spellEnd"/>
            <w:proofErr w:type="gramEnd"/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B8237" w14:textId="161E1AA6" w:rsidR="002C2CF1" w:rsidRPr="001A1C24" w:rsidRDefault="00AC58E7" w:rsidP="00042348"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 xml:space="preserve">. </w:t>
            </w:r>
            <w:r w:rsidR="00275BAD" w:rsidRPr="001A1C24">
              <w:rPr>
                <w:rFonts w:eastAsia="Times New Roman"/>
              </w:rPr>
              <w:t xml:space="preserve">Eliana </w:t>
            </w:r>
            <w:proofErr w:type="spellStart"/>
            <w:r w:rsidR="00275BAD" w:rsidRPr="001A1C24">
              <w:rPr>
                <w:rFonts w:eastAsia="Times New Roman"/>
              </w:rPr>
              <w:t>Provazi</w:t>
            </w:r>
            <w:proofErr w:type="spellEnd"/>
            <w:r w:rsidR="00275BAD" w:rsidRPr="001A1C24">
              <w:rPr>
                <w:rFonts w:eastAsia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C3E620" w14:textId="62829C63" w:rsidR="002C2CF1" w:rsidRPr="001A1C24" w:rsidRDefault="00E52387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sário</w:t>
            </w:r>
            <w:r w:rsidR="00275BAD" w:rsidRPr="001A1C24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066963" w:rsidRPr="001A1C24" w14:paraId="6AB3298F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36214FB8" w14:textId="25A1EDBF" w:rsidR="00066963" w:rsidRPr="001A1C24" w:rsidRDefault="003F1B1E" w:rsidP="00042348">
            <w:pPr>
              <w:jc w:val="center"/>
            </w:pPr>
            <w:r>
              <w:t>Daniela Cardial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FC2707" w14:textId="7430219B" w:rsidR="00066963" w:rsidRPr="001A1C24" w:rsidRDefault="00E52387" w:rsidP="000423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.M Eliana </w:t>
            </w:r>
            <w:proofErr w:type="spellStart"/>
            <w:r>
              <w:rPr>
                <w:rFonts w:eastAsia="Times New Roman"/>
              </w:rPr>
              <w:t>Prozan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720194" w14:textId="3E03106F" w:rsidR="00066963" w:rsidRPr="001A1C24" w:rsidRDefault="00E52387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ecretário</w:t>
            </w:r>
          </w:p>
        </w:tc>
      </w:tr>
      <w:tr w:rsidR="00066963" w:rsidRPr="001A1C24" w14:paraId="5D9537FE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2A7DDBE8" w14:textId="567CB773" w:rsidR="00066963" w:rsidRPr="00D61672" w:rsidRDefault="00EB1C99" w:rsidP="00042348">
            <w:pPr>
              <w:jc w:val="center"/>
            </w:pPr>
            <w:r w:rsidRPr="00D61672">
              <w:t>Marcia</w:t>
            </w:r>
            <w:r w:rsidR="00D61672" w:rsidRPr="00D61672">
              <w:t xml:space="preserve"> Cunha</w:t>
            </w:r>
            <w:r w:rsidR="000B2CFC" w:rsidRPr="00D61672">
              <w:t xml:space="preserve">       </w:t>
            </w:r>
            <w:r w:rsidR="00D61672" w:rsidRPr="00D61672">
              <w:t xml:space="preserve">             </w:t>
            </w:r>
            <w:r w:rsidRPr="00D61672">
              <w:t xml:space="preserve"> </w:t>
            </w: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A287A" w14:textId="19B7579E" w:rsidR="00066963" w:rsidRPr="001A1C24" w:rsidRDefault="00E52387" w:rsidP="0004234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.M Eliana </w:t>
            </w:r>
            <w:proofErr w:type="spellStart"/>
            <w:r>
              <w:rPr>
                <w:rFonts w:eastAsia="Times New Roman"/>
              </w:rPr>
              <w:t>Provaz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89F97F4" w14:textId="4399D27F" w:rsidR="00066963" w:rsidRPr="001A1C24" w:rsidRDefault="00E52387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iscal </w:t>
            </w:r>
            <w:r w:rsidR="008D1253">
              <w:rPr>
                <w:rFonts w:eastAsia="Times New Roman"/>
                <w:b/>
                <w:bCs/>
              </w:rPr>
              <w:t>de E</w:t>
            </w:r>
            <w:r>
              <w:rPr>
                <w:rFonts w:eastAsia="Times New Roman"/>
                <w:b/>
                <w:bCs/>
              </w:rPr>
              <w:t>leição CMDCA</w:t>
            </w:r>
          </w:p>
        </w:tc>
      </w:tr>
      <w:tr w:rsidR="00136AC2" w:rsidRPr="001A1C24" w14:paraId="0429959C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06074583" w14:textId="38BC488B" w:rsidR="00136AC2" w:rsidRPr="001A1C24" w:rsidRDefault="00136AC2" w:rsidP="00042348">
            <w:pPr>
              <w:jc w:val="center"/>
              <w:rPr>
                <w:rFonts w:eastAsia="Times New Roman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27640" w14:textId="02F0FEDE" w:rsidR="00136AC2" w:rsidRPr="001A1C24" w:rsidRDefault="00AC58E7" w:rsidP="00042348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 xml:space="preserve">. </w:t>
            </w:r>
            <w:r w:rsidR="00136AC2" w:rsidRPr="001A1C24">
              <w:rPr>
                <w:rFonts w:eastAsia="Times New Roman"/>
              </w:rPr>
              <w:t xml:space="preserve">Eliana </w:t>
            </w:r>
            <w:proofErr w:type="spellStart"/>
            <w:r w:rsidR="00136AC2" w:rsidRPr="001A1C24">
              <w:rPr>
                <w:rFonts w:eastAsia="Times New Roman"/>
              </w:rPr>
              <w:t>Provaz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97F4FE9" w14:textId="4A5D2DBB" w:rsidR="00136AC2" w:rsidRPr="001A1C24" w:rsidRDefault="00136AC2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uarda Municipal</w:t>
            </w:r>
          </w:p>
        </w:tc>
      </w:tr>
      <w:tr w:rsidR="00E36F88" w:rsidRPr="001A1C24" w14:paraId="6DC6AAEA" w14:textId="77777777" w:rsidTr="008D1253">
        <w:trPr>
          <w:trHeight w:val="340"/>
        </w:trPr>
        <w:tc>
          <w:tcPr>
            <w:tcW w:w="1776" w:type="dxa"/>
            <w:shd w:val="clear" w:color="auto" w:fill="FFC000" w:themeFill="accent4"/>
            <w:noWrap/>
            <w:vAlign w:val="center"/>
          </w:tcPr>
          <w:p w14:paraId="7FD527FB" w14:textId="77777777" w:rsidR="00E36F88" w:rsidRPr="001A1C24" w:rsidRDefault="00E36F88" w:rsidP="00042348">
            <w:pPr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  <w:shd w:val="clear" w:color="auto" w:fill="FFC000" w:themeFill="accent4"/>
            <w:noWrap/>
            <w:vAlign w:val="center"/>
          </w:tcPr>
          <w:p w14:paraId="2F6BCCE2" w14:textId="7997B396" w:rsidR="00E36F88" w:rsidRPr="001A1C24" w:rsidRDefault="00E36F88" w:rsidP="00E36F88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1A1C24">
              <w:rPr>
                <w:rFonts w:eastAsia="Times New Roman"/>
                <w:b/>
                <w:color w:val="000000" w:themeColor="text1"/>
              </w:rPr>
              <w:t>CIEP 487</w:t>
            </w:r>
          </w:p>
        </w:tc>
        <w:tc>
          <w:tcPr>
            <w:tcW w:w="3260" w:type="dxa"/>
            <w:shd w:val="clear" w:color="auto" w:fill="FFC000" w:themeFill="accent4"/>
            <w:noWrap/>
            <w:vAlign w:val="center"/>
          </w:tcPr>
          <w:p w14:paraId="559FC7F3" w14:textId="77777777" w:rsidR="00E36F88" w:rsidRPr="001A1C24" w:rsidRDefault="00E36F88" w:rsidP="00042348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</w:tc>
      </w:tr>
      <w:tr w:rsidR="00E36F88" w:rsidRPr="001A1C24" w14:paraId="389DBBBF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20E25EA5" w14:textId="51823367" w:rsidR="00E36F88" w:rsidRPr="001A1C24" w:rsidRDefault="00E36F88" w:rsidP="00042348">
            <w:pPr>
              <w:jc w:val="center"/>
            </w:pPr>
            <w:proofErr w:type="spellStart"/>
            <w:r w:rsidRPr="001A1C24">
              <w:t>Enilton</w:t>
            </w:r>
            <w:proofErr w:type="spellEnd"/>
            <w:r w:rsidRPr="001A1C24">
              <w:t xml:space="preserve"> </w:t>
            </w:r>
            <w:r w:rsidR="005672EF">
              <w:t>/</w:t>
            </w:r>
          </w:p>
        </w:tc>
        <w:tc>
          <w:tcPr>
            <w:tcW w:w="41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75596F1" w14:textId="3FF66FD5" w:rsidR="00E36F88" w:rsidRPr="001A1C24" w:rsidRDefault="00E36F88" w:rsidP="00042348">
            <w:proofErr w:type="spellStart"/>
            <w:r w:rsidRPr="001A1C24">
              <w:t>Ciep</w:t>
            </w:r>
            <w:proofErr w:type="spellEnd"/>
            <w:proofErr w:type="gramStart"/>
            <w:r w:rsidRPr="001A1C24">
              <w:t xml:space="preserve">  </w:t>
            </w:r>
            <w:proofErr w:type="gramEnd"/>
            <w:r w:rsidRPr="001A1C24">
              <w:t>4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8C5B78" w14:textId="2F5BC690" w:rsidR="00E36F88" w:rsidRPr="001A1C24" w:rsidRDefault="00E36F88" w:rsidP="00042348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Presidente </w:t>
            </w:r>
          </w:p>
        </w:tc>
      </w:tr>
      <w:tr w:rsidR="00E36F88" w:rsidRPr="001A1C24" w14:paraId="786A5D58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59222ABE" w14:textId="45545904" w:rsidR="00E36F88" w:rsidRPr="001A1C24" w:rsidRDefault="00E36F88" w:rsidP="00042348">
            <w:pPr>
              <w:jc w:val="center"/>
            </w:pPr>
            <w:r w:rsidRPr="001A1C24">
              <w:t xml:space="preserve">Giovani 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0ECE92B1" w14:textId="1A5B69CC" w:rsidR="00E36F88" w:rsidRPr="001A1C24" w:rsidRDefault="00E36F88" w:rsidP="00042348">
            <w:proofErr w:type="spellStart"/>
            <w:r w:rsidRPr="001A1C24">
              <w:t>Ciep</w:t>
            </w:r>
            <w:proofErr w:type="spellEnd"/>
            <w:proofErr w:type="gramStart"/>
            <w:r w:rsidRPr="001A1C24">
              <w:t xml:space="preserve">  </w:t>
            </w:r>
            <w:proofErr w:type="gramEnd"/>
            <w:r w:rsidRPr="001A1C24">
              <w:t>4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F8E7D50" w14:textId="1A5F8B7C" w:rsidR="00E36F88" w:rsidRPr="001A1C24" w:rsidRDefault="00E36F88" w:rsidP="00042348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Mesário </w:t>
            </w:r>
          </w:p>
        </w:tc>
      </w:tr>
      <w:tr w:rsidR="00E36F88" w:rsidRPr="001A1C24" w14:paraId="60C86367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238BFFC4" w14:textId="4AD1C1D0" w:rsidR="00E36F88" w:rsidRPr="001A1C24" w:rsidRDefault="00355197" w:rsidP="00042348">
            <w:pPr>
              <w:jc w:val="center"/>
            </w:pPr>
            <w:r>
              <w:t>Meir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CDFD35A" w14:textId="6C2D051C" w:rsidR="00E36F88" w:rsidRPr="001A1C24" w:rsidRDefault="00E36F88" w:rsidP="00042348">
            <w:proofErr w:type="spellStart"/>
            <w:r w:rsidRPr="001A1C24">
              <w:t>Ciep</w:t>
            </w:r>
            <w:proofErr w:type="spellEnd"/>
            <w:proofErr w:type="gramStart"/>
            <w:r w:rsidRPr="001A1C24">
              <w:t xml:space="preserve">  </w:t>
            </w:r>
            <w:proofErr w:type="gramEnd"/>
            <w:r w:rsidRPr="001A1C24">
              <w:t>4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A566E0A" w14:textId="688586BE" w:rsidR="00E36F88" w:rsidRPr="001A1C24" w:rsidRDefault="008D1253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esário </w:t>
            </w:r>
          </w:p>
        </w:tc>
      </w:tr>
      <w:tr w:rsidR="00066963" w:rsidRPr="001A1C24" w14:paraId="2F60A93B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61EF16B2" w14:textId="1F82CA0B" w:rsidR="00066963" w:rsidRPr="001A1C24" w:rsidRDefault="00DC059F" w:rsidP="006E1430">
            <w:pPr>
              <w:jc w:val="center"/>
            </w:pPr>
            <w:r>
              <w:t xml:space="preserve">Michele </w:t>
            </w:r>
            <w:r w:rsidR="003F1B1E">
              <w:t>C</w:t>
            </w:r>
            <w:r>
              <w:t>anuto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2C4690CB" w14:textId="2ABB2797" w:rsidR="00066963" w:rsidRPr="001A1C24" w:rsidRDefault="003E7821" w:rsidP="00042348">
            <w:proofErr w:type="spellStart"/>
            <w:r>
              <w:t>Ciep</w:t>
            </w:r>
            <w:proofErr w:type="spellEnd"/>
            <w:r>
              <w:t xml:space="preserve"> 4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A2D8554" w14:textId="319C640E" w:rsidR="00066963" w:rsidRPr="001A1C24" w:rsidRDefault="008D1253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ecretário </w:t>
            </w:r>
          </w:p>
        </w:tc>
      </w:tr>
      <w:tr w:rsidR="00066963" w:rsidRPr="001A1C24" w14:paraId="6F539DA1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46AEE22D" w14:textId="022092B0" w:rsidR="00066963" w:rsidRPr="001A1C24" w:rsidRDefault="003235A5" w:rsidP="00042348">
            <w:pPr>
              <w:jc w:val="center"/>
            </w:pPr>
            <w:r>
              <w:t>Stella Rebec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3E27A261" w14:textId="1670D90D" w:rsidR="00066963" w:rsidRPr="001A1C24" w:rsidRDefault="003E7821" w:rsidP="00042348">
            <w:proofErr w:type="spellStart"/>
            <w:r>
              <w:t>Ciep</w:t>
            </w:r>
            <w:proofErr w:type="spellEnd"/>
            <w:r>
              <w:t xml:space="preserve"> 4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18D2866" w14:textId="373B3305" w:rsidR="00066963" w:rsidRPr="001A1C24" w:rsidRDefault="008D1253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scal de Eleição CMDCA</w:t>
            </w:r>
          </w:p>
        </w:tc>
      </w:tr>
      <w:tr w:rsidR="00AC58E7" w:rsidRPr="001A1C24" w14:paraId="6246745F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2C3050B9" w14:textId="62D056AE" w:rsidR="00AC58E7" w:rsidRPr="001A1C24" w:rsidRDefault="00AC58E7" w:rsidP="00042348">
            <w:pPr>
              <w:jc w:val="center"/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54958586" w14:textId="07F6F053" w:rsidR="00AC58E7" w:rsidRPr="001A1C24" w:rsidRDefault="00AC58E7" w:rsidP="00042348">
            <w:proofErr w:type="spellStart"/>
            <w:r w:rsidRPr="001A1C24">
              <w:t>Ciep</w:t>
            </w:r>
            <w:proofErr w:type="spellEnd"/>
            <w:proofErr w:type="gramStart"/>
            <w:r w:rsidRPr="001A1C24">
              <w:t xml:space="preserve">  </w:t>
            </w:r>
            <w:proofErr w:type="gramEnd"/>
            <w:r w:rsidRPr="001A1C24">
              <w:t>48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3047FD" w14:textId="2513EF96" w:rsidR="00AC58E7" w:rsidRPr="001A1C24" w:rsidRDefault="00AC58E7" w:rsidP="000423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uarda Municipal</w:t>
            </w:r>
          </w:p>
        </w:tc>
      </w:tr>
      <w:tr w:rsidR="00336995" w:rsidRPr="001A1C24" w14:paraId="251E39D8" w14:textId="77777777" w:rsidTr="008D1253">
        <w:trPr>
          <w:trHeight w:val="340"/>
        </w:trPr>
        <w:tc>
          <w:tcPr>
            <w:tcW w:w="1776" w:type="dxa"/>
            <w:shd w:val="clear" w:color="auto" w:fill="FFC000" w:themeFill="accent4"/>
            <w:noWrap/>
            <w:vAlign w:val="center"/>
          </w:tcPr>
          <w:p w14:paraId="316174E7" w14:textId="77777777" w:rsidR="00336995" w:rsidRPr="001A1C24" w:rsidRDefault="00336995" w:rsidP="00042348">
            <w:pPr>
              <w:jc w:val="center"/>
            </w:pPr>
          </w:p>
        </w:tc>
        <w:tc>
          <w:tcPr>
            <w:tcW w:w="4177" w:type="dxa"/>
            <w:shd w:val="clear" w:color="auto" w:fill="FFC000" w:themeFill="accent4"/>
            <w:noWrap/>
            <w:vAlign w:val="center"/>
          </w:tcPr>
          <w:p w14:paraId="02CE8356" w14:textId="0C6F5A17" w:rsidR="00336995" w:rsidRPr="001A1C24" w:rsidRDefault="00336995" w:rsidP="00336995">
            <w:pPr>
              <w:jc w:val="center"/>
              <w:rPr>
                <w:b/>
              </w:rPr>
            </w:pPr>
            <w:r w:rsidRPr="001A1C24">
              <w:rPr>
                <w:b/>
              </w:rPr>
              <w:t>Colégio Estadual República Italiana</w:t>
            </w:r>
          </w:p>
        </w:tc>
        <w:tc>
          <w:tcPr>
            <w:tcW w:w="3260" w:type="dxa"/>
            <w:shd w:val="clear" w:color="auto" w:fill="FFC000" w:themeFill="accent4"/>
            <w:noWrap/>
            <w:vAlign w:val="center"/>
          </w:tcPr>
          <w:p w14:paraId="47911D4F" w14:textId="77777777" w:rsidR="00336995" w:rsidRPr="001A1C24" w:rsidRDefault="00336995" w:rsidP="00042348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36F88" w:rsidRPr="001A1C24" w14:paraId="5E5C234A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029A5B3C" w14:textId="467F004F" w:rsidR="00E36F88" w:rsidRPr="001A1C24" w:rsidRDefault="006E1430" w:rsidP="006E1430">
            <w:pPr>
              <w:jc w:val="center"/>
            </w:pPr>
            <w:r>
              <w:t xml:space="preserve">Débora 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76AAC717" w14:textId="61EDB78A" w:rsidR="00E36F88" w:rsidRPr="001A1C24" w:rsidRDefault="00E36F88" w:rsidP="00042348">
            <w:r w:rsidRPr="001A1C24">
              <w:t xml:space="preserve"> Colégio Estadual República Italian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15549F" w14:textId="004E45BB" w:rsidR="00E36F88" w:rsidRPr="001A1C24" w:rsidRDefault="00E36F88" w:rsidP="00042348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>Presidente</w:t>
            </w:r>
          </w:p>
        </w:tc>
      </w:tr>
      <w:tr w:rsidR="00E36F88" w:rsidRPr="001A1C24" w14:paraId="471A72F7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0FC2AB52" w14:textId="4F3B47F7" w:rsidR="00E36F88" w:rsidRPr="001A1C24" w:rsidRDefault="005672EF" w:rsidP="00371784">
            <w:pPr>
              <w:jc w:val="center"/>
            </w:pPr>
            <w:r>
              <w:t xml:space="preserve">Raquel </w:t>
            </w:r>
            <w:proofErr w:type="spellStart"/>
            <w:r>
              <w:t>Puelo</w:t>
            </w:r>
            <w:proofErr w:type="spellEnd"/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3A332FAC" w14:textId="6770D39B" w:rsidR="00E36F88" w:rsidRPr="001A1C24" w:rsidRDefault="00E36F88" w:rsidP="00371784">
            <w:r w:rsidRPr="001A1C24">
              <w:t xml:space="preserve">Colégio Estadual República Italian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11CC0BB" w14:textId="304061EF" w:rsidR="00E36F88" w:rsidRPr="001A1C24" w:rsidRDefault="00E36F88" w:rsidP="002D38AE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Mesário </w:t>
            </w:r>
          </w:p>
        </w:tc>
      </w:tr>
      <w:tr w:rsidR="00E36F88" w:rsidRPr="001A1C24" w14:paraId="48D45C8E" w14:textId="77777777" w:rsidTr="008D4AAB">
        <w:trPr>
          <w:trHeight w:val="340"/>
        </w:trPr>
        <w:tc>
          <w:tcPr>
            <w:tcW w:w="1776" w:type="dxa"/>
            <w:shd w:val="clear" w:color="auto" w:fill="FFFFFF" w:themeFill="background1"/>
            <w:noWrap/>
            <w:vAlign w:val="center"/>
          </w:tcPr>
          <w:p w14:paraId="5CB94DF0" w14:textId="457F8821" w:rsidR="00E36F88" w:rsidRPr="001A1C24" w:rsidRDefault="00121F3E" w:rsidP="00371784">
            <w:pPr>
              <w:jc w:val="center"/>
            </w:pPr>
            <w:r>
              <w:t>Alexi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BEFDE2F" w14:textId="43C463FE" w:rsidR="00E36F88" w:rsidRPr="001A1C24" w:rsidRDefault="00E36F88" w:rsidP="00371784">
            <w:r w:rsidRPr="001A1C24">
              <w:t xml:space="preserve">Colégio Estadual República Italian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ED6F51" w14:textId="1EF5B575" w:rsidR="00E36F88" w:rsidRPr="001A1C24" w:rsidRDefault="008D1253" w:rsidP="003717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sário</w:t>
            </w:r>
          </w:p>
        </w:tc>
      </w:tr>
      <w:tr w:rsidR="003E7821" w:rsidRPr="001A1C24" w14:paraId="6278EC99" w14:textId="77777777" w:rsidTr="009702D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0F29DF30" w14:textId="4E0C3CB0" w:rsidR="003E7821" w:rsidRPr="001A1C24" w:rsidRDefault="006E1430" w:rsidP="00371784">
            <w:pPr>
              <w:jc w:val="center"/>
            </w:pPr>
            <w:r>
              <w:t xml:space="preserve">Flávio </w:t>
            </w:r>
          </w:p>
        </w:tc>
        <w:tc>
          <w:tcPr>
            <w:tcW w:w="4177" w:type="dxa"/>
            <w:shd w:val="clear" w:color="auto" w:fill="auto"/>
            <w:noWrap/>
          </w:tcPr>
          <w:p w14:paraId="5463E31E" w14:textId="0C9A8575" w:rsidR="003E7821" w:rsidRPr="001A1C24" w:rsidRDefault="003E7821" w:rsidP="00371784">
            <w:r w:rsidRPr="00C35EEF">
              <w:t xml:space="preserve">Colégio Estadual República Italian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70CD5F6" w14:textId="6BC46C18" w:rsidR="003E7821" w:rsidRPr="001A1C24" w:rsidRDefault="003E7821" w:rsidP="003717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ecretário</w:t>
            </w:r>
          </w:p>
        </w:tc>
      </w:tr>
      <w:tr w:rsidR="003E7821" w:rsidRPr="001A1C24" w14:paraId="44CD03EA" w14:textId="77777777" w:rsidTr="009702D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4564C45D" w14:textId="68DF61FA" w:rsidR="003E7821" w:rsidRPr="001A1C24" w:rsidRDefault="006E1430" w:rsidP="00371784">
            <w:pPr>
              <w:jc w:val="center"/>
            </w:pPr>
            <w:r>
              <w:t>Patrí</w:t>
            </w:r>
            <w:r w:rsidR="0043240D">
              <w:t xml:space="preserve">cia </w:t>
            </w:r>
            <w:proofErr w:type="spellStart"/>
            <w:r w:rsidR="0043240D">
              <w:t>Cianelli</w:t>
            </w:r>
            <w:proofErr w:type="spellEnd"/>
          </w:p>
        </w:tc>
        <w:tc>
          <w:tcPr>
            <w:tcW w:w="4177" w:type="dxa"/>
            <w:shd w:val="clear" w:color="auto" w:fill="auto"/>
            <w:noWrap/>
          </w:tcPr>
          <w:p w14:paraId="45CDEE44" w14:textId="1EFE9813" w:rsidR="003E7821" w:rsidRPr="001A1C24" w:rsidRDefault="003E7821" w:rsidP="00371784">
            <w:r w:rsidRPr="00C35EEF">
              <w:t xml:space="preserve">Colégio Estadual República Italian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83A6F50" w14:textId="0C2A0D59" w:rsidR="003E7821" w:rsidRPr="001A1C24" w:rsidRDefault="003E7821" w:rsidP="003717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scal de Eleição CMDCA</w:t>
            </w:r>
          </w:p>
        </w:tc>
      </w:tr>
      <w:tr w:rsidR="00AC58E7" w:rsidRPr="001A1C24" w14:paraId="1C614565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5A35F78F" w14:textId="55B1B242" w:rsidR="00AC58E7" w:rsidRPr="001A1C24" w:rsidRDefault="00AC58E7" w:rsidP="00371784">
            <w:pPr>
              <w:jc w:val="center"/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63671DB0" w14:textId="23D99169" w:rsidR="00AC58E7" w:rsidRPr="001A1C24" w:rsidRDefault="00AC58E7" w:rsidP="00371784">
            <w:r w:rsidRPr="001A1C24">
              <w:t>Colégio Estadual República Italian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5EAD104" w14:textId="08DB1C18" w:rsidR="00AC58E7" w:rsidRPr="001A1C24" w:rsidRDefault="00AC58E7" w:rsidP="003717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uarda Municipal</w:t>
            </w:r>
          </w:p>
        </w:tc>
      </w:tr>
      <w:tr w:rsidR="00336995" w:rsidRPr="001A1C24" w14:paraId="2ED014A8" w14:textId="77777777" w:rsidTr="008D1253">
        <w:trPr>
          <w:trHeight w:val="340"/>
        </w:trPr>
        <w:tc>
          <w:tcPr>
            <w:tcW w:w="1776" w:type="dxa"/>
            <w:shd w:val="clear" w:color="auto" w:fill="FFC000" w:themeFill="accent4"/>
            <w:noWrap/>
            <w:vAlign w:val="center"/>
          </w:tcPr>
          <w:p w14:paraId="62D35ADF" w14:textId="77777777" w:rsidR="00336995" w:rsidRPr="001A1C24" w:rsidRDefault="00336995" w:rsidP="00371784">
            <w:pPr>
              <w:jc w:val="center"/>
            </w:pPr>
          </w:p>
        </w:tc>
        <w:tc>
          <w:tcPr>
            <w:tcW w:w="4177" w:type="dxa"/>
            <w:shd w:val="clear" w:color="auto" w:fill="FFC000" w:themeFill="accent4"/>
            <w:noWrap/>
            <w:vAlign w:val="center"/>
          </w:tcPr>
          <w:p w14:paraId="615202C3" w14:textId="7FB52E18" w:rsidR="00336995" w:rsidRPr="001A1C24" w:rsidRDefault="00336995" w:rsidP="00336995">
            <w:pPr>
              <w:jc w:val="center"/>
              <w:rPr>
                <w:b/>
              </w:rPr>
            </w:pPr>
            <w:r w:rsidRPr="001A1C24">
              <w:rPr>
                <w:b/>
              </w:rPr>
              <w:t>E.M CRUZ E Souza</w:t>
            </w:r>
          </w:p>
        </w:tc>
        <w:tc>
          <w:tcPr>
            <w:tcW w:w="3260" w:type="dxa"/>
            <w:shd w:val="clear" w:color="auto" w:fill="FFC000" w:themeFill="accent4"/>
            <w:noWrap/>
            <w:vAlign w:val="center"/>
          </w:tcPr>
          <w:p w14:paraId="2240E64E" w14:textId="77777777" w:rsidR="00336995" w:rsidRPr="001A1C24" w:rsidRDefault="00336995" w:rsidP="0037178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36F88" w:rsidRPr="001A1C24" w14:paraId="698742B2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15EF7D3E" w14:textId="30FAAB28" w:rsidR="00E36F88" w:rsidRPr="001A1C24" w:rsidRDefault="003235A5" w:rsidP="002D38A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lvana Santos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1FA47C35" w14:textId="3D227553" w:rsidR="00E36F88" w:rsidRPr="001A1C24" w:rsidRDefault="00E36F88" w:rsidP="00371784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Cruz e </w:t>
            </w:r>
            <w:proofErr w:type="gramStart"/>
            <w:r w:rsidRPr="001A1C24">
              <w:rPr>
                <w:rFonts w:eastAsia="Times New Roman"/>
              </w:rPr>
              <w:t>Souza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F3F46AD" w14:textId="55954578" w:rsidR="00E36F88" w:rsidRPr="001A1C24" w:rsidRDefault="00E36F88" w:rsidP="00371784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>Presidente</w:t>
            </w:r>
          </w:p>
        </w:tc>
      </w:tr>
      <w:tr w:rsidR="00E36F88" w:rsidRPr="001A1C24" w14:paraId="51F90731" w14:textId="77777777" w:rsidTr="008D1253">
        <w:trPr>
          <w:trHeight w:val="340"/>
        </w:trPr>
        <w:tc>
          <w:tcPr>
            <w:tcW w:w="1776" w:type="dxa"/>
            <w:shd w:val="clear" w:color="auto" w:fill="auto"/>
            <w:noWrap/>
            <w:vAlign w:val="center"/>
          </w:tcPr>
          <w:p w14:paraId="05169D94" w14:textId="37B41EA5" w:rsidR="00E36F88" w:rsidRPr="001A1C24" w:rsidRDefault="0066700F" w:rsidP="003717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er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FA7F45B" w14:textId="6DFBC418" w:rsidR="00E36F88" w:rsidRPr="001A1C24" w:rsidRDefault="00E36F88" w:rsidP="00371784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Cruz e </w:t>
            </w:r>
            <w:proofErr w:type="gramStart"/>
            <w:r w:rsidRPr="001A1C24">
              <w:rPr>
                <w:rFonts w:eastAsia="Times New Roman"/>
              </w:rPr>
              <w:t>Souza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E980A6" w14:textId="54872D5F" w:rsidR="00E36F88" w:rsidRPr="001A1C24" w:rsidRDefault="008D1253" w:rsidP="0037178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sário</w:t>
            </w:r>
            <w:r w:rsidR="00E36F88" w:rsidRPr="001A1C24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E36F88" w:rsidRPr="001A1C24" w14:paraId="3FF2272C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5995C70E" w14:textId="5DB74595" w:rsidR="00E36F88" w:rsidRPr="001A1C24" w:rsidRDefault="00DB13FE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theus Marinho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62023F46" w14:textId="6E9ECFD7" w:rsidR="00E36F88" w:rsidRPr="001A1C24" w:rsidRDefault="00E36F88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Cruz e </w:t>
            </w:r>
            <w:proofErr w:type="gramStart"/>
            <w:r w:rsidRPr="001A1C24">
              <w:rPr>
                <w:rFonts w:eastAsia="Times New Roman"/>
              </w:rPr>
              <w:t>Souza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3009BC" w14:textId="2264D581" w:rsidR="00E36F88" w:rsidRPr="001A1C24" w:rsidRDefault="00E36F88" w:rsidP="00025912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Mesário </w:t>
            </w:r>
          </w:p>
        </w:tc>
      </w:tr>
      <w:tr w:rsidR="003E7821" w:rsidRPr="001A1C24" w14:paraId="2028B92B" w14:textId="77777777" w:rsidTr="00FE4DAD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64E41375" w14:textId="0BD4A638" w:rsidR="003E7821" w:rsidRPr="001A1C24" w:rsidRDefault="003E7821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one</w:t>
            </w:r>
            <w:proofErr w:type="gramStart"/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4177" w:type="dxa"/>
            <w:shd w:val="clear" w:color="auto" w:fill="auto"/>
            <w:noWrap/>
          </w:tcPr>
          <w:p w14:paraId="1CCB5B07" w14:textId="34C3C5E1" w:rsidR="003E7821" w:rsidRPr="001A1C24" w:rsidRDefault="003E7821" w:rsidP="00025912">
            <w:pPr>
              <w:rPr>
                <w:rFonts w:eastAsia="Times New Roman"/>
              </w:rPr>
            </w:pPr>
            <w:proofErr w:type="gramEnd"/>
            <w:r w:rsidRPr="00BE312D">
              <w:rPr>
                <w:rFonts w:eastAsia="Times New Roman"/>
              </w:rPr>
              <w:t xml:space="preserve">.M. Cruz e </w:t>
            </w:r>
            <w:proofErr w:type="gramStart"/>
            <w:r w:rsidRPr="00BE312D">
              <w:rPr>
                <w:rFonts w:eastAsia="Times New Roman"/>
              </w:rPr>
              <w:t>Souza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6FE81F" w14:textId="63D17503" w:rsidR="003E7821" w:rsidRPr="001A1C24" w:rsidRDefault="003E7821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ecretário </w:t>
            </w:r>
          </w:p>
        </w:tc>
      </w:tr>
      <w:tr w:rsidR="003E7821" w:rsidRPr="001A1C24" w14:paraId="19276E7F" w14:textId="77777777" w:rsidTr="00FE4DAD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0F84ED36" w14:textId="02861CD5" w:rsidR="003E7821" w:rsidRDefault="006E1430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atrícia </w:t>
            </w:r>
            <w:proofErr w:type="gramStart"/>
            <w:r>
              <w:rPr>
                <w:rFonts w:eastAsia="Times New Roman"/>
              </w:rPr>
              <w:t>rodrigues</w:t>
            </w:r>
            <w:proofErr w:type="gramEnd"/>
          </w:p>
        </w:tc>
        <w:tc>
          <w:tcPr>
            <w:tcW w:w="4177" w:type="dxa"/>
            <w:shd w:val="clear" w:color="auto" w:fill="auto"/>
            <w:noWrap/>
          </w:tcPr>
          <w:p w14:paraId="798CE24B" w14:textId="558B1D2E" w:rsidR="003E7821" w:rsidRPr="001A1C24" w:rsidRDefault="003E7821" w:rsidP="00025912">
            <w:pPr>
              <w:rPr>
                <w:rFonts w:eastAsia="Times New Roman"/>
              </w:rPr>
            </w:pPr>
            <w:r w:rsidRPr="00BE312D">
              <w:rPr>
                <w:rFonts w:eastAsia="Times New Roman"/>
              </w:rPr>
              <w:t xml:space="preserve">.M. Cruz e </w:t>
            </w:r>
            <w:proofErr w:type="gramStart"/>
            <w:r w:rsidRPr="00BE312D">
              <w:rPr>
                <w:rFonts w:eastAsia="Times New Roman"/>
              </w:rPr>
              <w:t>Souza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CD2417F" w14:textId="50CE042C" w:rsidR="003E7821" w:rsidRDefault="003E7821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scal de Eleição CMDCA</w:t>
            </w:r>
          </w:p>
        </w:tc>
      </w:tr>
      <w:tr w:rsidR="00DD3FC8" w:rsidRPr="001A1C24" w14:paraId="27B0799F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18C6AAF2" w14:textId="4BAA1087" w:rsidR="00DD3FC8" w:rsidRDefault="00DD3FC8" w:rsidP="00DD3FC8">
            <w:pPr>
              <w:rPr>
                <w:rFonts w:eastAsia="Times New Roman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1898D138" w14:textId="74565CCF" w:rsidR="00DD3FC8" w:rsidRPr="001A1C24" w:rsidRDefault="00DD3FC8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Cruz e </w:t>
            </w:r>
            <w:proofErr w:type="gramStart"/>
            <w:r w:rsidRPr="001A1C24">
              <w:rPr>
                <w:rFonts w:eastAsia="Times New Roman"/>
              </w:rPr>
              <w:t>Souza</w:t>
            </w:r>
            <w:proofErr w:type="gram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99F19E0" w14:textId="303378D2" w:rsidR="00DD3FC8" w:rsidRDefault="00DD3FC8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uarda Municipal</w:t>
            </w:r>
          </w:p>
        </w:tc>
      </w:tr>
      <w:tr w:rsidR="00336995" w:rsidRPr="001A1C24" w14:paraId="005FAE99" w14:textId="77777777" w:rsidTr="008D1253">
        <w:trPr>
          <w:trHeight w:val="396"/>
        </w:trPr>
        <w:tc>
          <w:tcPr>
            <w:tcW w:w="1776" w:type="dxa"/>
            <w:shd w:val="clear" w:color="auto" w:fill="FFC000" w:themeFill="accent4"/>
            <w:noWrap/>
            <w:vAlign w:val="center"/>
          </w:tcPr>
          <w:p w14:paraId="7958FB72" w14:textId="77777777" w:rsidR="00336995" w:rsidRPr="001A1C24" w:rsidRDefault="00336995" w:rsidP="00025912">
            <w:pPr>
              <w:jc w:val="center"/>
              <w:rPr>
                <w:rFonts w:eastAsia="Times New Roman"/>
              </w:rPr>
            </w:pPr>
          </w:p>
        </w:tc>
        <w:tc>
          <w:tcPr>
            <w:tcW w:w="4177" w:type="dxa"/>
            <w:shd w:val="clear" w:color="auto" w:fill="FFC000" w:themeFill="accent4"/>
            <w:noWrap/>
            <w:vAlign w:val="center"/>
          </w:tcPr>
          <w:p w14:paraId="65B3460A" w14:textId="7F93821B" w:rsidR="00336995" w:rsidRPr="001A1C24" w:rsidRDefault="00336995" w:rsidP="00336995">
            <w:pPr>
              <w:jc w:val="center"/>
              <w:rPr>
                <w:rFonts w:eastAsia="Times New Roman"/>
                <w:b/>
              </w:rPr>
            </w:pPr>
            <w:r w:rsidRPr="001A1C24">
              <w:rPr>
                <w:rFonts w:eastAsia="Times New Roman"/>
                <w:b/>
              </w:rPr>
              <w:t xml:space="preserve">E.M Patrícia </w:t>
            </w:r>
            <w:proofErr w:type="spellStart"/>
            <w:r w:rsidRPr="001A1C24">
              <w:rPr>
                <w:rFonts w:eastAsia="Times New Roman"/>
                <w:b/>
              </w:rPr>
              <w:t>Pineschi</w:t>
            </w:r>
            <w:proofErr w:type="spellEnd"/>
          </w:p>
        </w:tc>
        <w:tc>
          <w:tcPr>
            <w:tcW w:w="3260" w:type="dxa"/>
            <w:shd w:val="clear" w:color="auto" w:fill="FFC000" w:themeFill="accent4"/>
            <w:noWrap/>
            <w:vAlign w:val="center"/>
          </w:tcPr>
          <w:p w14:paraId="2992D0C4" w14:textId="77777777" w:rsidR="00336995" w:rsidRPr="001A1C24" w:rsidRDefault="00336995" w:rsidP="0002591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36F88" w:rsidRPr="001A1C24" w14:paraId="00A54224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7E5BA4F3" w14:textId="6E0CB6C5" w:rsidR="00E36F88" w:rsidRPr="001A1C24" w:rsidRDefault="006E1430" w:rsidP="0002591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Jadson</w:t>
            </w:r>
            <w:proofErr w:type="spellEnd"/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1CD40992" w14:textId="726E49F6" w:rsidR="00E36F88" w:rsidRPr="001A1C24" w:rsidRDefault="00E36F88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</w:t>
            </w:r>
            <w:proofErr w:type="spellStart"/>
            <w:r w:rsidRPr="001A1C24">
              <w:rPr>
                <w:rFonts w:eastAsia="Times New Roman"/>
              </w:rPr>
              <w:t>Patricia</w:t>
            </w:r>
            <w:proofErr w:type="spellEnd"/>
            <w:r w:rsidRPr="001A1C24">
              <w:rPr>
                <w:rFonts w:eastAsia="Times New Roman"/>
              </w:rPr>
              <w:t xml:space="preserve"> </w:t>
            </w:r>
            <w:proofErr w:type="spellStart"/>
            <w:r w:rsidRPr="001A1C24">
              <w:rPr>
                <w:rFonts w:eastAsia="Times New Roman"/>
              </w:rPr>
              <w:t>Pineschi</w:t>
            </w:r>
            <w:proofErr w:type="spellEnd"/>
            <w:r w:rsidRPr="001A1C24">
              <w:rPr>
                <w:rFonts w:eastAsia="Times New Roman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D7FF34B" w14:textId="77021741" w:rsidR="00E36F88" w:rsidRPr="001A1C24" w:rsidRDefault="00E36F88" w:rsidP="00025912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>Presidente</w:t>
            </w:r>
          </w:p>
        </w:tc>
      </w:tr>
      <w:tr w:rsidR="00E36F88" w:rsidRPr="001A1C24" w14:paraId="18D3725A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674EF83C" w14:textId="2C089F21" w:rsidR="00E36F88" w:rsidRPr="001A1C24" w:rsidRDefault="005672EF" w:rsidP="003235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DB13FE">
              <w:rPr>
                <w:rFonts w:eastAsia="Times New Roman"/>
              </w:rPr>
              <w:t>Charles paixão</w:t>
            </w:r>
            <w:r w:rsidR="003235A5">
              <w:rPr>
                <w:rFonts w:eastAsia="Times New Roman"/>
              </w:rPr>
              <w:t xml:space="preserve"> 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5B96048A" w14:textId="0C184EDF" w:rsidR="00E36F88" w:rsidRPr="001A1C24" w:rsidRDefault="00E36F88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Patrícia </w:t>
            </w:r>
            <w:proofErr w:type="spellStart"/>
            <w:r w:rsidRPr="001A1C24">
              <w:rPr>
                <w:rFonts w:eastAsia="Times New Roman"/>
              </w:rPr>
              <w:t>Pinesch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390DCF" w14:textId="1D27DB1E" w:rsidR="00E36F88" w:rsidRPr="001A1C24" w:rsidRDefault="00E36F88" w:rsidP="00025912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Mesário </w:t>
            </w:r>
          </w:p>
        </w:tc>
      </w:tr>
      <w:tr w:rsidR="00E36F88" w:rsidRPr="001A1C24" w14:paraId="4B70231B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666EEE18" w14:textId="78CCA7E4" w:rsidR="00E36F88" w:rsidRPr="001A1C24" w:rsidRDefault="006E1430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anessa</w:t>
            </w:r>
            <w:r w:rsidR="005672EF">
              <w:rPr>
                <w:rFonts w:eastAsia="Times New Roman"/>
              </w:rPr>
              <w:t xml:space="preserve"> 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8B1076E" w14:textId="1B9665CE" w:rsidR="00E36F88" w:rsidRPr="001A1C24" w:rsidRDefault="00E36F88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Patrícia </w:t>
            </w:r>
            <w:proofErr w:type="spellStart"/>
            <w:r w:rsidRPr="001A1C24">
              <w:rPr>
                <w:rFonts w:eastAsia="Times New Roman"/>
              </w:rPr>
              <w:t>Pinesch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76D257" w14:textId="34B99E9D" w:rsidR="00E36F88" w:rsidRPr="001A1C24" w:rsidRDefault="008D1253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sário</w:t>
            </w:r>
            <w:r w:rsidR="00E36F88" w:rsidRPr="001A1C24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3E7821" w:rsidRPr="001A1C24" w14:paraId="13AF4E40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24B7C88E" w14:textId="5E51BE34" w:rsidR="003E7821" w:rsidRPr="001A1C24" w:rsidRDefault="006E1430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rancine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3995BBDD" w14:textId="6BF022CD" w:rsidR="003E7821" w:rsidRPr="001A1C24" w:rsidRDefault="003E7821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Patrícia </w:t>
            </w:r>
            <w:proofErr w:type="spellStart"/>
            <w:r w:rsidRPr="001A1C24">
              <w:rPr>
                <w:rFonts w:eastAsia="Times New Roman"/>
              </w:rPr>
              <w:t>Pinesch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54E3AE" w14:textId="3C64C70C" w:rsidR="003E7821" w:rsidRPr="001A1C24" w:rsidRDefault="003E7821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ecretário </w:t>
            </w:r>
          </w:p>
        </w:tc>
      </w:tr>
      <w:tr w:rsidR="003E7821" w:rsidRPr="001A1C24" w14:paraId="5FE4B4B8" w14:textId="77777777" w:rsidTr="00B97FD1">
        <w:trPr>
          <w:trHeight w:val="396"/>
        </w:trPr>
        <w:tc>
          <w:tcPr>
            <w:tcW w:w="1776" w:type="dxa"/>
            <w:shd w:val="clear" w:color="auto" w:fill="FFFFFF" w:themeFill="background1"/>
            <w:noWrap/>
            <w:vAlign w:val="center"/>
          </w:tcPr>
          <w:p w14:paraId="7B1167EE" w14:textId="0178E3EE" w:rsidR="003E7821" w:rsidRPr="001A1C24" w:rsidRDefault="00B97FD1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aine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65CD1343" w14:textId="76741046" w:rsidR="003E7821" w:rsidRPr="001A1C24" w:rsidRDefault="003E7821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Patrícia </w:t>
            </w:r>
            <w:proofErr w:type="spellStart"/>
            <w:r w:rsidRPr="001A1C24">
              <w:rPr>
                <w:rFonts w:eastAsia="Times New Roman"/>
              </w:rPr>
              <w:t>Pinesch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768F0A6" w14:textId="600BA639" w:rsidR="003E7821" w:rsidRPr="001A1C24" w:rsidRDefault="003E7821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scal de Eleição CMDCA</w:t>
            </w:r>
          </w:p>
        </w:tc>
      </w:tr>
      <w:tr w:rsidR="00AC58E7" w:rsidRPr="001A1C24" w14:paraId="4055E4D7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591DD64A" w14:textId="3E5D9F89" w:rsidR="00AC58E7" w:rsidRPr="001A1C24" w:rsidRDefault="00AC58E7" w:rsidP="00025912">
            <w:pPr>
              <w:jc w:val="center"/>
              <w:rPr>
                <w:rFonts w:eastAsia="Times New Roman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68B2C37A" w14:textId="43B8C260" w:rsidR="00AC58E7" w:rsidRPr="001A1C24" w:rsidRDefault="00AC58E7" w:rsidP="00025912">
            <w:pPr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E.M</w:t>
            </w:r>
            <w:r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Patrícia </w:t>
            </w:r>
            <w:proofErr w:type="spellStart"/>
            <w:r w:rsidRPr="001A1C24">
              <w:rPr>
                <w:rFonts w:eastAsia="Times New Roman"/>
              </w:rPr>
              <w:t>Pinesch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01FD0F" w14:textId="7A192402" w:rsidR="00AC58E7" w:rsidRPr="001A1C24" w:rsidRDefault="00AC58E7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uarda Municipal</w:t>
            </w:r>
          </w:p>
        </w:tc>
      </w:tr>
      <w:tr w:rsidR="001A1C24" w:rsidRPr="001A1C24" w14:paraId="0D39EE21" w14:textId="77777777" w:rsidTr="008D1253">
        <w:trPr>
          <w:trHeight w:val="396"/>
        </w:trPr>
        <w:tc>
          <w:tcPr>
            <w:tcW w:w="1776" w:type="dxa"/>
            <w:shd w:val="clear" w:color="auto" w:fill="FFC000" w:themeFill="accent4"/>
            <w:noWrap/>
            <w:vAlign w:val="center"/>
          </w:tcPr>
          <w:p w14:paraId="36B04B08" w14:textId="77777777" w:rsidR="001A1C24" w:rsidRPr="001A1C24" w:rsidRDefault="001A1C24" w:rsidP="00025912">
            <w:pPr>
              <w:jc w:val="center"/>
              <w:rPr>
                <w:rFonts w:eastAsia="Times New Roman"/>
              </w:rPr>
            </w:pPr>
          </w:p>
        </w:tc>
        <w:tc>
          <w:tcPr>
            <w:tcW w:w="4177" w:type="dxa"/>
            <w:shd w:val="clear" w:color="auto" w:fill="FFC000" w:themeFill="accent4"/>
            <w:noWrap/>
            <w:vAlign w:val="center"/>
          </w:tcPr>
          <w:p w14:paraId="243B3BCA" w14:textId="2514ECC0" w:rsidR="001A1C24" w:rsidRPr="001A1C24" w:rsidRDefault="001A1C24" w:rsidP="001A1C24">
            <w:pPr>
              <w:jc w:val="center"/>
              <w:rPr>
                <w:rFonts w:eastAsia="Times New Roman"/>
                <w:b/>
              </w:rPr>
            </w:pPr>
            <w:r w:rsidRPr="001A1C24">
              <w:rPr>
                <w:rFonts w:eastAsia="Times New Roman"/>
                <w:b/>
              </w:rPr>
              <w:t>E.M MARIA HORTÊNCIA</w:t>
            </w:r>
          </w:p>
        </w:tc>
        <w:tc>
          <w:tcPr>
            <w:tcW w:w="3260" w:type="dxa"/>
            <w:shd w:val="clear" w:color="auto" w:fill="FFC000" w:themeFill="accent4"/>
            <w:noWrap/>
            <w:vAlign w:val="center"/>
          </w:tcPr>
          <w:p w14:paraId="0F716B9C" w14:textId="77777777" w:rsidR="001A1C24" w:rsidRPr="001A1C24" w:rsidRDefault="001A1C24" w:rsidP="0002591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36F88" w:rsidRPr="001A1C24" w14:paraId="1AFD4843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5DBE2DD8" w14:textId="69E8F6B7" w:rsidR="00E36F88" w:rsidRPr="001A1C24" w:rsidRDefault="00E36F88" w:rsidP="00025912">
            <w:pPr>
              <w:jc w:val="center"/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lastRenderedPageBreak/>
              <w:t xml:space="preserve">Marco Mariano 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63F1AE87" w14:textId="7B792013" w:rsidR="00E36F88" w:rsidRPr="001A1C24" w:rsidRDefault="00D61672" w:rsidP="00025912">
            <w:pPr>
              <w:rPr>
                <w:rFonts w:eastAsia="Times New Roman"/>
              </w:rPr>
            </w:pPr>
            <w:proofErr w:type="spellStart"/>
            <w:r w:rsidRPr="001A1C24">
              <w:rPr>
                <w:rFonts w:eastAsia="Times New Roman"/>
              </w:rPr>
              <w:t>E.m</w:t>
            </w:r>
            <w:proofErr w:type="spellEnd"/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ia H</w:t>
            </w:r>
            <w:r w:rsidRPr="001A1C24">
              <w:rPr>
                <w:rFonts w:eastAsia="Times New Roman"/>
              </w:rPr>
              <w:t xml:space="preserve">ortênci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9C162EF" w14:textId="2C48535F" w:rsidR="00E36F88" w:rsidRPr="001A1C24" w:rsidRDefault="00E36F88" w:rsidP="00025912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>Presidente</w:t>
            </w:r>
          </w:p>
        </w:tc>
      </w:tr>
      <w:tr w:rsidR="00E36F88" w:rsidRPr="001A1C24" w14:paraId="4F5BDFE9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28223C34" w14:textId="5AC21797" w:rsidR="00E36F88" w:rsidRPr="001A1C24" w:rsidRDefault="006E1430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ilm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46C6232" w14:textId="12017CFF" w:rsidR="00E36F88" w:rsidRPr="001A1C24" w:rsidRDefault="00D61672" w:rsidP="00025912">
            <w:pPr>
              <w:rPr>
                <w:rFonts w:eastAsia="Times New Roman"/>
              </w:rPr>
            </w:pPr>
            <w:proofErr w:type="spellStart"/>
            <w:r w:rsidRPr="001A1C24">
              <w:rPr>
                <w:rFonts w:eastAsia="Times New Roman"/>
              </w:rPr>
              <w:t>E.m</w:t>
            </w:r>
            <w:proofErr w:type="spellEnd"/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ia H</w:t>
            </w:r>
            <w:r w:rsidRPr="001A1C24">
              <w:rPr>
                <w:rFonts w:eastAsia="Times New Roman"/>
              </w:rPr>
              <w:t xml:space="preserve">ortênci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CFFE0B3" w14:textId="1767CDF0" w:rsidR="00E36F88" w:rsidRPr="001A1C24" w:rsidRDefault="00E36F88" w:rsidP="00025912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>Mesário</w:t>
            </w:r>
          </w:p>
        </w:tc>
      </w:tr>
      <w:tr w:rsidR="00E36F88" w:rsidRPr="001A1C24" w14:paraId="54B873C1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456F5C8B" w14:textId="4886366F" w:rsidR="00E36F88" w:rsidRPr="001A1C24" w:rsidRDefault="003235A5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rica Batist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5C3E16AA" w14:textId="0E1B7500" w:rsidR="00E36F88" w:rsidRPr="001A1C24" w:rsidRDefault="00D61672" w:rsidP="00025912">
            <w:pPr>
              <w:rPr>
                <w:rFonts w:eastAsia="Times New Roman"/>
              </w:rPr>
            </w:pPr>
            <w:proofErr w:type="spellStart"/>
            <w:r w:rsidRPr="001A1C24">
              <w:rPr>
                <w:rFonts w:eastAsia="Times New Roman"/>
              </w:rPr>
              <w:t>E.m</w:t>
            </w:r>
            <w:proofErr w:type="spellEnd"/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ia H</w:t>
            </w:r>
            <w:r w:rsidRPr="001A1C24">
              <w:rPr>
                <w:rFonts w:eastAsia="Times New Roman"/>
              </w:rPr>
              <w:t xml:space="preserve">ortênci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4F84D40" w14:textId="78F29910" w:rsidR="00E36F88" w:rsidRPr="001A1C24" w:rsidRDefault="008D1253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sário</w:t>
            </w:r>
            <w:r w:rsidR="00E36F88" w:rsidRPr="001A1C24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DD3FC8" w:rsidRPr="001A1C24" w14:paraId="4C356A99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2A08A4B3" w14:textId="7D4E2D75" w:rsidR="00DD3FC8" w:rsidRPr="001A1C24" w:rsidRDefault="006E1430" w:rsidP="0002591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olian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28A31F00" w14:textId="59E3916C" w:rsidR="00DD3FC8" w:rsidRPr="001A1C24" w:rsidRDefault="00D61672" w:rsidP="0002591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.m</w:t>
            </w:r>
            <w:proofErr w:type="spellEnd"/>
            <w:r>
              <w:rPr>
                <w:rFonts w:eastAsia="Times New Roman"/>
              </w:rPr>
              <w:t xml:space="preserve">. Maria Hortênci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4E910C7" w14:textId="4EF1A3EB" w:rsidR="00DD3FC8" w:rsidRPr="001A1C24" w:rsidRDefault="008D1253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ecretário </w:t>
            </w:r>
          </w:p>
        </w:tc>
      </w:tr>
      <w:tr w:rsidR="00E52387" w:rsidRPr="001A1C24" w14:paraId="339B8F5F" w14:textId="77777777" w:rsidTr="006F65DA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6F936924" w14:textId="11F729A6" w:rsidR="00E52387" w:rsidRPr="001A1C24" w:rsidRDefault="006F65DA" w:rsidP="006F65D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ucimar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053572D5" w14:textId="134BFF67" w:rsidR="00E52387" w:rsidRPr="001A1C24" w:rsidRDefault="00D61672" w:rsidP="00025912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E.m</w:t>
            </w:r>
            <w:proofErr w:type="spellEnd"/>
            <w:proofErr w:type="gramEnd"/>
            <w:r>
              <w:rPr>
                <w:rFonts w:eastAsia="Times New Roman"/>
              </w:rPr>
              <w:t xml:space="preserve">  Maria Hortência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830674" w14:textId="1ACEAF05" w:rsidR="00E52387" w:rsidRPr="001A1C24" w:rsidRDefault="008D1253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scal de Eleição CMDCA</w:t>
            </w:r>
          </w:p>
        </w:tc>
      </w:tr>
      <w:tr w:rsidR="00AC58E7" w:rsidRPr="001A1C24" w14:paraId="6FA59C91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72CD5318" w14:textId="7BCDAF6A" w:rsidR="00AC58E7" w:rsidRPr="001A1C24" w:rsidRDefault="00AC58E7" w:rsidP="00025912">
            <w:pPr>
              <w:jc w:val="center"/>
              <w:rPr>
                <w:rFonts w:eastAsia="Times New Roman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9F9B548" w14:textId="0277DA9A" w:rsidR="00AC58E7" w:rsidRPr="001A1C24" w:rsidRDefault="00D61672" w:rsidP="00025912">
            <w:pPr>
              <w:rPr>
                <w:rFonts w:eastAsia="Times New Roman"/>
              </w:rPr>
            </w:pPr>
            <w:proofErr w:type="spellStart"/>
            <w:r w:rsidRPr="001A1C24">
              <w:rPr>
                <w:rFonts w:eastAsia="Times New Roman"/>
              </w:rPr>
              <w:t>E.m</w:t>
            </w:r>
            <w:proofErr w:type="spellEnd"/>
            <w:r w:rsidR="00AC58E7">
              <w:rPr>
                <w:rFonts w:eastAsia="Times New Roman"/>
              </w:rPr>
              <w:t>.</w:t>
            </w:r>
            <w:r w:rsidRPr="001A1C2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ia H</w:t>
            </w:r>
            <w:r w:rsidRPr="001A1C24">
              <w:rPr>
                <w:rFonts w:eastAsia="Times New Roman"/>
              </w:rPr>
              <w:t>ortênci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AC64D9" w14:textId="318769D9" w:rsidR="00AC58E7" w:rsidRPr="001A1C24" w:rsidRDefault="00AC58E7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uarda Municipal</w:t>
            </w:r>
          </w:p>
        </w:tc>
      </w:tr>
      <w:tr w:rsidR="001A1C24" w:rsidRPr="001A1C24" w14:paraId="530F2C95" w14:textId="77777777" w:rsidTr="008D1253">
        <w:trPr>
          <w:trHeight w:val="396"/>
        </w:trPr>
        <w:tc>
          <w:tcPr>
            <w:tcW w:w="1776" w:type="dxa"/>
            <w:shd w:val="clear" w:color="auto" w:fill="FFC000" w:themeFill="accent4"/>
            <w:noWrap/>
            <w:vAlign w:val="center"/>
          </w:tcPr>
          <w:p w14:paraId="744D5268" w14:textId="77777777" w:rsidR="001A1C24" w:rsidRPr="001A1C24" w:rsidRDefault="001A1C24" w:rsidP="00025912">
            <w:pPr>
              <w:jc w:val="center"/>
              <w:rPr>
                <w:rFonts w:eastAsia="Times New Roman"/>
              </w:rPr>
            </w:pPr>
          </w:p>
        </w:tc>
        <w:tc>
          <w:tcPr>
            <w:tcW w:w="4177" w:type="dxa"/>
            <w:shd w:val="clear" w:color="auto" w:fill="FFC000" w:themeFill="accent4"/>
            <w:noWrap/>
            <w:vAlign w:val="center"/>
          </w:tcPr>
          <w:p w14:paraId="555F4CC3" w14:textId="711ABD96" w:rsidR="001A1C24" w:rsidRPr="001A1C24" w:rsidRDefault="001A1C24" w:rsidP="001A1C24">
            <w:pPr>
              <w:jc w:val="center"/>
              <w:rPr>
                <w:rFonts w:eastAsia="Times New Roman"/>
                <w:b/>
              </w:rPr>
            </w:pPr>
            <w:r w:rsidRPr="001A1C24">
              <w:rPr>
                <w:rFonts w:eastAsia="Times New Roman"/>
                <w:b/>
              </w:rPr>
              <w:t>E.M MARINA GRACIANI</w:t>
            </w:r>
          </w:p>
        </w:tc>
        <w:tc>
          <w:tcPr>
            <w:tcW w:w="3260" w:type="dxa"/>
            <w:shd w:val="clear" w:color="auto" w:fill="FFC000" w:themeFill="accent4"/>
            <w:noWrap/>
            <w:vAlign w:val="center"/>
          </w:tcPr>
          <w:p w14:paraId="4410C981" w14:textId="77777777" w:rsidR="001A1C24" w:rsidRPr="001A1C24" w:rsidRDefault="001A1C24" w:rsidP="00025912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E36F88" w:rsidRPr="001A1C24" w14:paraId="73EC5744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371C32A2" w14:textId="4338326F" w:rsidR="00E36F88" w:rsidRPr="001A1C24" w:rsidRDefault="00E36F88" w:rsidP="00025912">
            <w:pPr>
              <w:jc w:val="center"/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Reinaldo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FCF4835" w14:textId="66F98E78" w:rsidR="00E36F88" w:rsidRPr="001A1C24" w:rsidRDefault="003F1B1E" w:rsidP="0002591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</w:t>
            </w:r>
            <w:r w:rsidRPr="001A1C24">
              <w:rPr>
                <w:rFonts w:eastAsia="Times New Roman"/>
              </w:rPr>
              <w:t>.m</w:t>
            </w:r>
            <w:proofErr w:type="spellEnd"/>
            <w:r>
              <w:rPr>
                <w:rFonts w:eastAsia="Times New Roman"/>
              </w:rPr>
              <w:t xml:space="preserve">. Marina </w:t>
            </w:r>
            <w:proofErr w:type="spellStart"/>
            <w:r>
              <w:rPr>
                <w:rFonts w:eastAsia="Times New Roman"/>
              </w:rPr>
              <w:t>G</w:t>
            </w:r>
            <w:r w:rsidRPr="001A1C24">
              <w:rPr>
                <w:rFonts w:eastAsia="Times New Roman"/>
              </w:rPr>
              <w:t>racian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E12023A" w14:textId="276E1FA0" w:rsidR="00E36F88" w:rsidRPr="001A1C24" w:rsidRDefault="00E36F88" w:rsidP="00025912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>Presidente</w:t>
            </w:r>
          </w:p>
        </w:tc>
      </w:tr>
      <w:tr w:rsidR="00E36F88" w:rsidRPr="001A1C24" w14:paraId="297C7CAA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03C6D738" w14:textId="244515FF" w:rsidR="00E36F88" w:rsidRPr="001A1C24" w:rsidRDefault="00E36F88" w:rsidP="007D5944">
            <w:pPr>
              <w:jc w:val="center"/>
              <w:rPr>
                <w:rFonts w:eastAsia="Times New Roman"/>
              </w:rPr>
            </w:pPr>
            <w:r w:rsidRPr="001A1C24">
              <w:rPr>
                <w:rFonts w:eastAsia="Times New Roman"/>
              </w:rPr>
              <w:t>J</w:t>
            </w:r>
            <w:r w:rsidR="00B26BA3">
              <w:rPr>
                <w:rFonts w:eastAsia="Times New Roman"/>
              </w:rPr>
              <w:t>uliana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7E3B34FD" w14:textId="523A140F" w:rsidR="00E36F88" w:rsidRPr="001A1C24" w:rsidRDefault="003F1B1E" w:rsidP="0002591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</w:t>
            </w:r>
            <w:r w:rsidRPr="001A1C24">
              <w:rPr>
                <w:rFonts w:eastAsia="Times New Roman"/>
              </w:rPr>
              <w:t>.m</w:t>
            </w:r>
            <w:proofErr w:type="spellEnd"/>
            <w:r>
              <w:rPr>
                <w:rFonts w:eastAsia="Times New Roman"/>
              </w:rPr>
              <w:t>. Mari</w:t>
            </w:r>
            <w:r w:rsidRPr="001A1C2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 xml:space="preserve">a </w:t>
            </w:r>
            <w:proofErr w:type="spellStart"/>
            <w:r>
              <w:rPr>
                <w:rFonts w:eastAsia="Times New Roman"/>
              </w:rPr>
              <w:t>G</w:t>
            </w:r>
            <w:r w:rsidRPr="001A1C24">
              <w:rPr>
                <w:rFonts w:eastAsia="Times New Roman"/>
              </w:rPr>
              <w:t>racian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6CD036" w14:textId="257ED393" w:rsidR="00E36F88" w:rsidRPr="001A1C24" w:rsidRDefault="00E36F88" w:rsidP="00025912">
            <w:pPr>
              <w:jc w:val="center"/>
              <w:rPr>
                <w:rFonts w:eastAsia="Times New Roman"/>
                <w:b/>
                <w:bCs/>
              </w:rPr>
            </w:pPr>
            <w:r w:rsidRPr="001A1C24">
              <w:rPr>
                <w:rFonts w:eastAsia="Times New Roman"/>
                <w:b/>
                <w:bCs/>
              </w:rPr>
              <w:t xml:space="preserve">Mesário </w:t>
            </w:r>
          </w:p>
        </w:tc>
      </w:tr>
      <w:tr w:rsidR="00E36F88" w:rsidRPr="001A1C24" w14:paraId="60AEABEC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4FFA3A9A" w14:textId="1060412D" w:rsidR="00E36F88" w:rsidRPr="001A1C24" w:rsidRDefault="000025F5" w:rsidP="000025F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oberta Rosário</w:t>
            </w: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4DA7004F" w14:textId="1533C8E4" w:rsidR="00E36F88" w:rsidRPr="001A1C24" w:rsidRDefault="003F1B1E" w:rsidP="0002591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</w:t>
            </w:r>
            <w:r w:rsidRPr="001A1C24">
              <w:rPr>
                <w:rFonts w:eastAsia="Times New Roman"/>
              </w:rPr>
              <w:t>.m</w:t>
            </w:r>
            <w:proofErr w:type="spellEnd"/>
            <w:r>
              <w:rPr>
                <w:rFonts w:eastAsia="Times New Roman"/>
              </w:rPr>
              <w:t>. Mari</w:t>
            </w:r>
            <w:r w:rsidRPr="001A1C2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 xml:space="preserve">a </w:t>
            </w:r>
            <w:proofErr w:type="spellStart"/>
            <w:r>
              <w:rPr>
                <w:rFonts w:eastAsia="Times New Roman"/>
              </w:rPr>
              <w:t>G</w:t>
            </w:r>
            <w:r w:rsidRPr="001A1C24">
              <w:rPr>
                <w:rFonts w:eastAsia="Times New Roman"/>
              </w:rPr>
              <w:t>racian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C3B2CA" w14:textId="1FEB58B8" w:rsidR="00E36F88" w:rsidRPr="001A1C24" w:rsidRDefault="005672EF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esário</w:t>
            </w:r>
          </w:p>
        </w:tc>
      </w:tr>
      <w:tr w:rsidR="003E7821" w:rsidRPr="001A1C24" w14:paraId="0EDD9F2D" w14:textId="77777777" w:rsidTr="008B50A1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00DBFEE5" w14:textId="33801545" w:rsidR="003E7821" w:rsidRPr="001A1C24" w:rsidRDefault="006E1430" w:rsidP="007D5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rancisco</w:t>
            </w:r>
            <w:r w:rsidR="00DF5183">
              <w:rPr>
                <w:rFonts w:eastAsia="Times New Roman"/>
              </w:rPr>
              <w:t xml:space="preserve"> Da Silva</w:t>
            </w:r>
          </w:p>
        </w:tc>
        <w:tc>
          <w:tcPr>
            <w:tcW w:w="4177" w:type="dxa"/>
            <w:shd w:val="clear" w:color="auto" w:fill="auto"/>
            <w:noWrap/>
          </w:tcPr>
          <w:p w14:paraId="12CE5336" w14:textId="1B2B86E1" w:rsidR="003E7821" w:rsidRPr="001A1C24" w:rsidRDefault="003F1B1E" w:rsidP="0002591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.m</w:t>
            </w:r>
            <w:proofErr w:type="spellEnd"/>
            <w:r>
              <w:rPr>
                <w:rFonts w:eastAsia="Times New Roman"/>
              </w:rPr>
              <w:t xml:space="preserve">. Marina </w:t>
            </w:r>
            <w:proofErr w:type="spellStart"/>
            <w:r>
              <w:rPr>
                <w:rFonts w:eastAsia="Times New Roman"/>
              </w:rPr>
              <w:t>G</w:t>
            </w:r>
            <w:r w:rsidRPr="00326042">
              <w:rPr>
                <w:rFonts w:eastAsia="Times New Roman"/>
              </w:rPr>
              <w:t>racian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5B050E" w14:textId="732E32AE" w:rsidR="003E7821" w:rsidRPr="001A1C24" w:rsidRDefault="003E7821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ecretário </w:t>
            </w:r>
          </w:p>
        </w:tc>
      </w:tr>
      <w:tr w:rsidR="003E7821" w:rsidRPr="001A1C24" w14:paraId="5EE4BB7D" w14:textId="77777777" w:rsidTr="008B50A1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762A67A0" w14:textId="62EBE05C" w:rsidR="003E7821" w:rsidRPr="001A1C24" w:rsidRDefault="006E1430" w:rsidP="007D5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oberto Leite</w:t>
            </w:r>
          </w:p>
        </w:tc>
        <w:tc>
          <w:tcPr>
            <w:tcW w:w="4177" w:type="dxa"/>
            <w:shd w:val="clear" w:color="auto" w:fill="auto"/>
            <w:noWrap/>
          </w:tcPr>
          <w:p w14:paraId="53D666C0" w14:textId="444236C5" w:rsidR="003E7821" w:rsidRPr="001A1C24" w:rsidRDefault="003F1B1E" w:rsidP="0002591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.m</w:t>
            </w:r>
            <w:proofErr w:type="spellEnd"/>
            <w:r>
              <w:rPr>
                <w:rFonts w:eastAsia="Times New Roman"/>
              </w:rPr>
              <w:t xml:space="preserve">. Marina </w:t>
            </w:r>
            <w:proofErr w:type="spellStart"/>
            <w:r>
              <w:rPr>
                <w:rFonts w:eastAsia="Times New Roman"/>
              </w:rPr>
              <w:t>G</w:t>
            </w:r>
            <w:r w:rsidRPr="00326042">
              <w:rPr>
                <w:rFonts w:eastAsia="Times New Roman"/>
              </w:rPr>
              <w:t>racian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30B6E1" w14:textId="094EADC1" w:rsidR="003E7821" w:rsidRPr="001A1C24" w:rsidRDefault="003E7821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iscal de Eleição CMDCA</w:t>
            </w:r>
          </w:p>
        </w:tc>
      </w:tr>
      <w:tr w:rsidR="00AC58E7" w:rsidRPr="001A1C24" w14:paraId="44DFF267" w14:textId="77777777" w:rsidTr="008D1253">
        <w:trPr>
          <w:trHeight w:val="396"/>
        </w:trPr>
        <w:tc>
          <w:tcPr>
            <w:tcW w:w="1776" w:type="dxa"/>
            <w:shd w:val="clear" w:color="auto" w:fill="auto"/>
            <w:noWrap/>
            <w:vAlign w:val="center"/>
          </w:tcPr>
          <w:p w14:paraId="07EC9D4F" w14:textId="3FE7EF88" w:rsidR="00AC58E7" w:rsidRPr="001A1C24" w:rsidRDefault="00AC58E7" w:rsidP="00025912">
            <w:pPr>
              <w:jc w:val="center"/>
              <w:rPr>
                <w:rFonts w:eastAsia="Times New Roman"/>
              </w:rPr>
            </w:pPr>
          </w:p>
        </w:tc>
        <w:tc>
          <w:tcPr>
            <w:tcW w:w="4177" w:type="dxa"/>
            <w:shd w:val="clear" w:color="auto" w:fill="auto"/>
            <w:noWrap/>
            <w:vAlign w:val="center"/>
          </w:tcPr>
          <w:p w14:paraId="1B5BA4DC" w14:textId="72489165" w:rsidR="00AC58E7" w:rsidRPr="001A1C24" w:rsidRDefault="003F1B1E" w:rsidP="0002591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</w:t>
            </w:r>
            <w:r w:rsidRPr="001A1C24">
              <w:rPr>
                <w:rFonts w:eastAsia="Times New Roman"/>
              </w:rPr>
              <w:t>.m</w:t>
            </w:r>
            <w:proofErr w:type="spellEnd"/>
            <w:r>
              <w:rPr>
                <w:rFonts w:eastAsia="Times New Roman"/>
              </w:rPr>
              <w:t>. Mari</w:t>
            </w:r>
            <w:r w:rsidRPr="001A1C24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 xml:space="preserve">a </w:t>
            </w:r>
            <w:proofErr w:type="spellStart"/>
            <w:r>
              <w:rPr>
                <w:rFonts w:eastAsia="Times New Roman"/>
              </w:rPr>
              <w:t>G</w:t>
            </w:r>
            <w:r w:rsidRPr="001A1C24">
              <w:rPr>
                <w:rFonts w:eastAsia="Times New Roman"/>
              </w:rPr>
              <w:t>raciani</w:t>
            </w:r>
            <w:proofErr w:type="spellEnd"/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5D05880" w14:textId="32F46CE5" w:rsidR="00AC58E7" w:rsidRPr="001A1C24" w:rsidRDefault="00AC58E7" w:rsidP="0002591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uarda Municipal</w:t>
            </w:r>
          </w:p>
        </w:tc>
      </w:tr>
    </w:tbl>
    <w:p w14:paraId="25936F8D" w14:textId="77777777" w:rsidR="0066700F" w:rsidRDefault="008D4AAB" w:rsidP="006E1430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</w:p>
    <w:p w14:paraId="7FD116FC" w14:textId="428E3E05" w:rsidR="00F03F45" w:rsidRDefault="0066700F" w:rsidP="006E1430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8D4AAB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rganização</w:t>
      </w:r>
    </w:p>
    <w:p w14:paraId="416C637C" w14:textId="77777777" w:rsidR="008D4AAB" w:rsidRDefault="008D4AAB" w:rsidP="006E1430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</w:p>
    <w:p w14:paraId="763175EB" w14:textId="785C657A" w:rsidR="008D4AAB" w:rsidRDefault="008D4AAB" w:rsidP="006E1430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 Bruno da Costa </w:t>
      </w:r>
      <w:r w:rsidR="0078079F">
        <w:rPr>
          <w:rFonts w:eastAsiaTheme="minorHAnsi"/>
          <w:lang w:eastAsia="en-US"/>
        </w:rPr>
        <w:t>–</w:t>
      </w:r>
      <w:r w:rsidR="003F1B1E">
        <w:rPr>
          <w:rFonts w:eastAsiaTheme="minorHAnsi"/>
          <w:lang w:eastAsia="en-US"/>
        </w:rPr>
        <w:t xml:space="preserve"> </w:t>
      </w:r>
      <w:r w:rsidR="0078079F">
        <w:rPr>
          <w:rFonts w:eastAsiaTheme="minorHAnsi"/>
          <w:lang w:eastAsia="en-US"/>
        </w:rPr>
        <w:t xml:space="preserve">Presidente </w:t>
      </w:r>
      <w:r w:rsidR="00CB4844">
        <w:rPr>
          <w:rFonts w:eastAsiaTheme="minorHAnsi"/>
          <w:lang w:eastAsia="en-US"/>
        </w:rPr>
        <w:t>do CDMCA</w:t>
      </w:r>
    </w:p>
    <w:p w14:paraId="031E25FC" w14:textId="603FE630" w:rsidR="008D4AAB" w:rsidRDefault="008D4AAB" w:rsidP="006E1430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97FD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enaide Neves</w:t>
      </w:r>
      <w:r w:rsidR="0078079F">
        <w:rPr>
          <w:rFonts w:eastAsiaTheme="minorHAnsi"/>
          <w:lang w:eastAsia="en-US"/>
        </w:rPr>
        <w:t xml:space="preserve">-Secretária Executiva Dos Conselhos </w:t>
      </w:r>
    </w:p>
    <w:p w14:paraId="4A2E32AA" w14:textId="77777777" w:rsidR="008D4AAB" w:rsidRDefault="008D4AAB" w:rsidP="006E1430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</w:p>
    <w:p w14:paraId="136BC3ED" w14:textId="06CE548C" w:rsidR="00F03F45" w:rsidRDefault="008D4AAB" w:rsidP="008D4AAB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Suplentes</w:t>
      </w:r>
    </w:p>
    <w:p w14:paraId="121FA2AE" w14:textId="59F8A934" w:rsidR="006E1430" w:rsidRDefault="006E1430" w:rsidP="00DF5183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léria Lamego</w:t>
      </w:r>
    </w:p>
    <w:p w14:paraId="0B294965" w14:textId="6E4BD357" w:rsidR="000025F5" w:rsidRDefault="00DB13FE" w:rsidP="00DF5183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rah Mesquita</w:t>
      </w:r>
      <w:r w:rsidR="000025F5">
        <w:rPr>
          <w:rFonts w:eastAsiaTheme="minorHAnsi"/>
          <w:lang w:eastAsia="en-US"/>
        </w:rPr>
        <w:t xml:space="preserve"> </w:t>
      </w:r>
    </w:p>
    <w:p w14:paraId="1892812F" w14:textId="6044C80F" w:rsidR="006E1430" w:rsidRDefault="006E1430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aulo Roberto </w:t>
      </w:r>
    </w:p>
    <w:p w14:paraId="49BBDA50" w14:textId="0B6875C6" w:rsidR="006E1430" w:rsidRDefault="006E1430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Thainá</w:t>
      </w:r>
      <w:proofErr w:type="spellEnd"/>
    </w:p>
    <w:p w14:paraId="60071975" w14:textId="1FF7E1A4" w:rsidR="006E1430" w:rsidRDefault="006E1430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56494C94" w14:textId="77777777" w:rsidR="00C16ACB" w:rsidRPr="00F03F45" w:rsidRDefault="00C16ACB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778B1A3A" w14:textId="77777777" w:rsidR="00F03F45" w:rsidRPr="00F03F45" w:rsidRDefault="00F03F45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2E7A223A" w14:textId="77777777" w:rsidR="00F03F45" w:rsidRPr="00F03F45" w:rsidRDefault="00F03F45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1E7FC7FD" w14:textId="77777777" w:rsidR="00F03F45" w:rsidRPr="00F03F45" w:rsidRDefault="00F03F45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2728023D" w14:textId="77777777" w:rsidR="00F03F45" w:rsidRPr="00F03F45" w:rsidRDefault="00F03F45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44EAA305" w14:textId="77777777" w:rsidR="00F03F45" w:rsidRPr="00F03F45" w:rsidRDefault="00F03F45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787CCDE1" w14:textId="77777777" w:rsidR="00F03F45" w:rsidRPr="00F03F45" w:rsidRDefault="00F03F45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66F3337C" w14:textId="77777777" w:rsidR="00F03F45" w:rsidRPr="00F03F45" w:rsidRDefault="00F03F45" w:rsidP="00F03F45">
      <w:pPr>
        <w:tabs>
          <w:tab w:val="left" w:pos="284"/>
          <w:tab w:val="left" w:pos="9356"/>
        </w:tabs>
        <w:ind w:left="284" w:right="-1"/>
        <w:rPr>
          <w:rFonts w:eastAsiaTheme="minorHAnsi"/>
          <w:lang w:eastAsia="en-US"/>
        </w:rPr>
      </w:pPr>
    </w:p>
    <w:p w14:paraId="259BEFEF" w14:textId="77777777" w:rsidR="00F03F45" w:rsidRPr="00F03F45" w:rsidRDefault="00F03F45" w:rsidP="0066700F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</w:p>
    <w:p w14:paraId="28F82236" w14:textId="77777777" w:rsidR="00F03F45" w:rsidRPr="00F03F45" w:rsidRDefault="00F03F45" w:rsidP="006E1430">
      <w:pPr>
        <w:tabs>
          <w:tab w:val="left" w:pos="284"/>
          <w:tab w:val="left" w:pos="9356"/>
        </w:tabs>
        <w:ind w:right="-1"/>
        <w:rPr>
          <w:rFonts w:eastAsiaTheme="minorHAnsi"/>
          <w:lang w:eastAsia="en-US"/>
        </w:rPr>
      </w:pPr>
    </w:p>
    <w:p w14:paraId="6FB46B73" w14:textId="77777777" w:rsidR="00F03F45" w:rsidRPr="00F03F45" w:rsidRDefault="00F03F45" w:rsidP="00C22817">
      <w:pPr>
        <w:tabs>
          <w:tab w:val="left" w:pos="284"/>
          <w:tab w:val="left" w:pos="9356"/>
        </w:tabs>
        <w:ind w:left="284" w:right="-1"/>
        <w:jc w:val="right"/>
        <w:rPr>
          <w:rFonts w:eastAsiaTheme="minorHAnsi"/>
          <w:lang w:eastAsia="en-US"/>
        </w:rPr>
      </w:pPr>
    </w:p>
    <w:p w14:paraId="2A92FF4C" w14:textId="12D72956" w:rsidR="005875ED" w:rsidRPr="00F03F45" w:rsidRDefault="00DE319B" w:rsidP="00F03F45">
      <w:pPr>
        <w:tabs>
          <w:tab w:val="left" w:pos="284"/>
          <w:tab w:val="left" w:pos="9356"/>
        </w:tabs>
        <w:ind w:left="284" w:right="-1"/>
        <w:jc w:val="center"/>
        <w:rPr>
          <w:rFonts w:eastAsiaTheme="minorHAnsi"/>
          <w:lang w:eastAsia="en-US"/>
        </w:rPr>
      </w:pPr>
      <w:r w:rsidRPr="00F03F45">
        <w:rPr>
          <w:rFonts w:eastAsiaTheme="minorHAnsi"/>
          <w:lang w:eastAsia="en-US"/>
        </w:rPr>
        <w:t>Porto Real</w:t>
      </w:r>
      <w:r w:rsidR="00D21C29" w:rsidRPr="00F03F45">
        <w:rPr>
          <w:rFonts w:eastAsiaTheme="minorHAnsi"/>
          <w:lang w:eastAsia="en-US"/>
        </w:rPr>
        <w:t xml:space="preserve">/RJ, </w:t>
      </w:r>
      <w:r w:rsidR="00DB13FE">
        <w:rPr>
          <w:rFonts w:eastAsiaTheme="minorHAnsi"/>
          <w:lang w:eastAsia="en-US"/>
        </w:rPr>
        <w:t>06</w:t>
      </w:r>
      <w:bookmarkStart w:id="0" w:name="_GoBack"/>
      <w:bookmarkEnd w:id="0"/>
      <w:r w:rsidR="00D21C29" w:rsidRPr="00F03F45">
        <w:rPr>
          <w:rFonts w:eastAsiaTheme="minorHAnsi"/>
          <w:lang w:eastAsia="en-US"/>
        </w:rPr>
        <w:t xml:space="preserve"> de</w:t>
      </w:r>
      <w:r w:rsidR="00A11224">
        <w:rPr>
          <w:rFonts w:eastAsiaTheme="minorHAnsi"/>
          <w:lang w:eastAsia="en-US"/>
        </w:rPr>
        <w:t xml:space="preserve"> Outubro</w:t>
      </w:r>
      <w:r w:rsidR="00D21C29" w:rsidRPr="00F03F45">
        <w:rPr>
          <w:rFonts w:eastAsiaTheme="minorHAnsi"/>
          <w:lang w:eastAsia="en-US"/>
        </w:rPr>
        <w:t xml:space="preserve"> 2023.</w:t>
      </w:r>
    </w:p>
    <w:p w14:paraId="6144D010" w14:textId="77777777" w:rsidR="00D21C29" w:rsidRPr="00F03F45" w:rsidRDefault="00D21C29" w:rsidP="007E566E">
      <w:pPr>
        <w:tabs>
          <w:tab w:val="left" w:pos="284"/>
          <w:tab w:val="left" w:pos="9214"/>
        </w:tabs>
        <w:ind w:right="708"/>
        <w:rPr>
          <w:rFonts w:eastAsiaTheme="minorHAnsi"/>
          <w:lang w:eastAsia="en-US"/>
        </w:rPr>
      </w:pPr>
    </w:p>
    <w:p w14:paraId="534F6E14" w14:textId="77777777" w:rsidR="00E468AC" w:rsidRPr="00F03F45" w:rsidRDefault="00E468AC" w:rsidP="00975CE6">
      <w:pPr>
        <w:tabs>
          <w:tab w:val="left" w:pos="284"/>
          <w:tab w:val="left" w:pos="9214"/>
        </w:tabs>
        <w:ind w:left="709" w:right="708"/>
        <w:rPr>
          <w:rFonts w:eastAsiaTheme="minorHAnsi"/>
          <w:lang w:eastAsia="en-US"/>
        </w:rPr>
      </w:pPr>
    </w:p>
    <w:p w14:paraId="6F727A3E" w14:textId="1C6674B5" w:rsidR="00E468AC" w:rsidRPr="00F03F45" w:rsidRDefault="0011219D" w:rsidP="00E468A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F03F45">
        <w:rPr>
          <w:rFonts w:eastAsiaTheme="minorHAnsi"/>
          <w:b/>
          <w:lang w:eastAsia="en-US"/>
        </w:rPr>
        <w:t>BRUNO DA COSTA</w:t>
      </w:r>
    </w:p>
    <w:p w14:paraId="15C892B0" w14:textId="77777777" w:rsidR="00E468AC" w:rsidRPr="00F03F45" w:rsidRDefault="00E468AC" w:rsidP="00E468A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03F45">
        <w:rPr>
          <w:rFonts w:eastAsiaTheme="minorHAnsi"/>
          <w:bCs/>
          <w:lang w:eastAsia="en-US"/>
        </w:rPr>
        <w:t>Presidente do Conselho Municipal dos</w:t>
      </w:r>
    </w:p>
    <w:p w14:paraId="4AB02EA5" w14:textId="37E9EE24" w:rsidR="00E468AC" w:rsidRPr="00F03F45" w:rsidRDefault="00E468AC" w:rsidP="00E468AC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F03F45">
        <w:rPr>
          <w:rFonts w:eastAsiaTheme="minorHAnsi"/>
          <w:bCs/>
          <w:lang w:eastAsia="en-US"/>
        </w:rPr>
        <w:t>Direitos da Criança e do Adolescente</w:t>
      </w:r>
    </w:p>
    <w:p w14:paraId="367752BC" w14:textId="63FA5F6F" w:rsidR="00D21C29" w:rsidRPr="00F03F45" w:rsidRDefault="00E468AC" w:rsidP="00E468AC">
      <w:pPr>
        <w:tabs>
          <w:tab w:val="left" w:pos="284"/>
          <w:tab w:val="left" w:pos="9214"/>
        </w:tabs>
        <w:ind w:left="709" w:right="708"/>
        <w:jc w:val="center"/>
        <w:rPr>
          <w:rFonts w:eastAsiaTheme="minorHAnsi"/>
          <w:bCs/>
          <w:lang w:eastAsia="en-US"/>
        </w:rPr>
      </w:pPr>
      <w:r w:rsidRPr="00F03F45">
        <w:rPr>
          <w:rFonts w:eastAsiaTheme="minorHAnsi"/>
          <w:bCs/>
          <w:lang w:eastAsia="en-US"/>
        </w:rPr>
        <w:t>CMDCA de Porto Real</w:t>
      </w:r>
    </w:p>
    <w:sectPr w:rsidR="00D21C29" w:rsidRPr="00F03F45" w:rsidSect="00C22817">
      <w:headerReference w:type="default" r:id="rId9"/>
      <w:pgSz w:w="11906" w:h="16838"/>
      <w:pgMar w:top="770" w:right="1133" w:bottom="567" w:left="993" w:header="851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8C757" w14:textId="77777777" w:rsidR="00B94E80" w:rsidRDefault="00B94E80" w:rsidP="00E6605D">
      <w:r>
        <w:separator/>
      </w:r>
    </w:p>
  </w:endnote>
  <w:endnote w:type="continuationSeparator" w:id="0">
    <w:p w14:paraId="13CD8D66" w14:textId="77777777" w:rsidR="00B94E80" w:rsidRDefault="00B94E80" w:rsidP="00E6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8075E" w14:textId="77777777" w:rsidR="00B94E80" w:rsidRDefault="00B94E80" w:rsidP="00E6605D">
      <w:r>
        <w:separator/>
      </w:r>
    </w:p>
  </w:footnote>
  <w:footnote w:type="continuationSeparator" w:id="0">
    <w:p w14:paraId="7A09E415" w14:textId="77777777" w:rsidR="00B94E80" w:rsidRDefault="00B94E80" w:rsidP="00E6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DEEC" w14:textId="107505B8" w:rsidR="00E16590" w:rsidRPr="001A5472" w:rsidRDefault="00A16B75" w:rsidP="00E16590">
    <w:pPr>
      <w:pStyle w:val="Cabealho"/>
    </w:pPr>
    <w:r w:rsidRPr="00412642">
      <w:rPr>
        <w:rFonts w:ascii="Arial" w:hAnsi="Arial" w:cs="Arial"/>
        <w:b/>
        <w:bCs/>
        <w:noProof/>
        <w:color w:val="000000"/>
        <w:lang w:eastAsia="pt-BR"/>
      </w:rPr>
      <w:drawing>
        <wp:anchor distT="0" distB="0" distL="114300" distR="114300" simplePos="0" relativeHeight="251662336" behindDoc="1" locked="0" layoutInCell="1" allowOverlap="1" wp14:anchorId="4EE26C76" wp14:editId="0C2906D1">
          <wp:simplePos x="0" y="0"/>
          <wp:positionH relativeFrom="margin">
            <wp:posOffset>-9525</wp:posOffset>
          </wp:positionH>
          <wp:positionV relativeFrom="paragraph">
            <wp:posOffset>-209550</wp:posOffset>
          </wp:positionV>
          <wp:extent cx="2394857" cy="838200"/>
          <wp:effectExtent l="0" t="0" r="5715" b="0"/>
          <wp:wrapNone/>
          <wp:docPr id="1480202072" name="Imagem 1480202072" descr="Interface gráfica do usuário, 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5518032" name="Imagem 1" descr="Interface gráfica do usuário, 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85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0E28B1E" wp14:editId="17C9C64A">
              <wp:simplePos x="0" y="0"/>
              <wp:positionH relativeFrom="margin">
                <wp:align>right</wp:align>
              </wp:positionH>
              <wp:positionV relativeFrom="paragraph">
                <wp:posOffset>-121285</wp:posOffset>
              </wp:positionV>
              <wp:extent cx="3943350" cy="75247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1AFF8" w14:textId="1116CF1B" w:rsidR="00230ABB" w:rsidRDefault="00230ABB" w:rsidP="00A16B75">
                          <w:pPr>
                            <w:ind w:left="142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</w:pP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CONSELHO MUNICIPAL DOS DIREITOS DA</w:t>
                          </w:r>
                          <w:r w:rsidR="00A16B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 </w:t>
                          </w: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CRIANÇA E DO ADOLESCENTE </w:t>
                          </w:r>
                          <w:r w:rsidR="005C28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–</w:t>
                          </w:r>
                          <w:r w:rsidRPr="00230ABB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 xml:space="preserve"> CMDCA</w:t>
                          </w:r>
                        </w:p>
                        <w:p w14:paraId="7A7CA439" w14:textId="64889EB4" w:rsidR="005C2875" w:rsidRPr="00230ABB" w:rsidRDefault="00A16B75" w:rsidP="00A16B75">
                          <w:pPr>
                            <w:ind w:left="142"/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PORTO REAL</w:t>
                          </w:r>
                          <w:r w:rsidR="005C2875">
                            <w:rPr>
                              <w:rFonts w:asciiTheme="minorHAnsi" w:hAnsiTheme="minorHAnsi" w:cstheme="minorHAnsi"/>
                              <w:b/>
                              <w:noProof/>
                              <w:color w:val="44546A" w:themeColor="text2"/>
                            </w:rPr>
                            <w:t>/R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E28B1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3pt;margin-top:-9.55pt;width:310.5pt;height:59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" stroked="f">
              <v:textbox>
                <w:txbxContent>
                  <w:p w14:paraId="3791AFF8" w14:textId="1116CF1B" w:rsidR="00230ABB" w:rsidRDefault="00230ABB" w:rsidP="00A16B75">
                    <w:pPr>
                      <w:ind w:left="142"/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</w:pP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CONSELHO MUNICIPAL DOS DIREITOS DA</w:t>
                    </w:r>
                    <w:r w:rsidR="00A16B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 </w:t>
                    </w: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CRIANÇA E DO ADOLESCENTE </w:t>
                    </w:r>
                    <w:r w:rsidR="005C28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–</w:t>
                    </w:r>
                    <w:r w:rsidRPr="00230ABB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 xml:space="preserve"> CMDCA</w:t>
                    </w:r>
                  </w:p>
                  <w:p w14:paraId="7A7CA439" w14:textId="64889EB4" w:rsidR="005C2875" w:rsidRPr="00230ABB" w:rsidRDefault="00A16B75" w:rsidP="00A16B75">
                    <w:pPr>
                      <w:ind w:left="142"/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PORTO REAL</w:t>
                    </w:r>
                    <w:r w:rsidR="005C2875">
                      <w:rPr>
                        <w:rFonts w:asciiTheme="minorHAnsi" w:hAnsiTheme="minorHAnsi" w:cstheme="minorHAnsi"/>
                        <w:b/>
                        <w:noProof/>
                        <w:color w:val="44546A" w:themeColor="text2"/>
                      </w:rPr>
                      <w:t>/RJ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6590" w:rsidRPr="00C53644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DE41E39" wp14:editId="4708E8DF">
          <wp:simplePos x="0" y="0"/>
          <wp:positionH relativeFrom="margin">
            <wp:posOffset>7576185</wp:posOffset>
          </wp:positionH>
          <wp:positionV relativeFrom="paragraph">
            <wp:posOffset>16510</wp:posOffset>
          </wp:positionV>
          <wp:extent cx="1649990" cy="561975"/>
          <wp:effectExtent l="0" t="0" r="7620" b="0"/>
          <wp:wrapNone/>
          <wp:docPr id="1439832216" name="Imagem 1439832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452" cy="562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A4072B" w14:textId="4CE57F19" w:rsidR="00042F1B" w:rsidRDefault="00042F1B" w:rsidP="00E16590">
    <w:pPr>
      <w:pStyle w:val="Cabealho"/>
    </w:pPr>
  </w:p>
  <w:p w14:paraId="6A289DA6" w14:textId="77777777" w:rsidR="00C31468" w:rsidRDefault="00C31468" w:rsidP="00E16590">
    <w:pPr>
      <w:pStyle w:val="Cabealho"/>
    </w:pPr>
  </w:p>
  <w:p w14:paraId="5213DCA3" w14:textId="77777777" w:rsidR="00C31468" w:rsidRPr="00E16590" w:rsidRDefault="00C31468" w:rsidP="00E165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B82"/>
    <w:multiLevelType w:val="hybridMultilevel"/>
    <w:tmpl w:val="9F7AB720"/>
    <w:lvl w:ilvl="0" w:tplc="F5DEE87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0D73C2E"/>
    <w:multiLevelType w:val="hybridMultilevel"/>
    <w:tmpl w:val="7F4E55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B2B08"/>
    <w:multiLevelType w:val="hybridMultilevel"/>
    <w:tmpl w:val="707CC5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1342DD"/>
    <w:multiLevelType w:val="hybridMultilevel"/>
    <w:tmpl w:val="418A9950"/>
    <w:lvl w:ilvl="0" w:tplc="3D540F4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B601B7"/>
    <w:multiLevelType w:val="hybridMultilevel"/>
    <w:tmpl w:val="418A99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5D"/>
    <w:rsid w:val="000025F5"/>
    <w:rsid w:val="00014134"/>
    <w:rsid w:val="0001741D"/>
    <w:rsid w:val="0002096D"/>
    <w:rsid w:val="00021FC5"/>
    <w:rsid w:val="00025912"/>
    <w:rsid w:val="00042348"/>
    <w:rsid w:val="00042F1B"/>
    <w:rsid w:val="00043AC8"/>
    <w:rsid w:val="000549D4"/>
    <w:rsid w:val="000556EB"/>
    <w:rsid w:val="00057B83"/>
    <w:rsid w:val="00062E0E"/>
    <w:rsid w:val="000653B4"/>
    <w:rsid w:val="00066692"/>
    <w:rsid w:val="00066963"/>
    <w:rsid w:val="00067BB7"/>
    <w:rsid w:val="00067F27"/>
    <w:rsid w:val="00071D0B"/>
    <w:rsid w:val="000739E1"/>
    <w:rsid w:val="00073CAB"/>
    <w:rsid w:val="00096B52"/>
    <w:rsid w:val="000B2CFC"/>
    <w:rsid w:val="000C5488"/>
    <w:rsid w:val="000C6223"/>
    <w:rsid w:val="000D1584"/>
    <w:rsid w:val="000E0A28"/>
    <w:rsid w:val="000E748E"/>
    <w:rsid w:val="000F0420"/>
    <w:rsid w:val="000F18B2"/>
    <w:rsid w:val="000F5CEB"/>
    <w:rsid w:val="00106CDE"/>
    <w:rsid w:val="0011219D"/>
    <w:rsid w:val="00114157"/>
    <w:rsid w:val="0011541A"/>
    <w:rsid w:val="00121F3E"/>
    <w:rsid w:val="00124F78"/>
    <w:rsid w:val="00130EC0"/>
    <w:rsid w:val="00134DE3"/>
    <w:rsid w:val="00136AC2"/>
    <w:rsid w:val="00143897"/>
    <w:rsid w:val="00146C78"/>
    <w:rsid w:val="00157258"/>
    <w:rsid w:val="00166F4D"/>
    <w:rsid w:val="0017225F"/>
    <w:rsid w:val="00177447"/>
    <w:rsid w:val="00180FA8"/>
    <w:rsid w:val="001813D2"/>
    <w:rsid w:val="00196230"/>
    <w:rsid w:val="00197EA6"/>
    <w:rsid w:val="001A1C24"/>
    <w:rsid w:val="001A574E"/>
    <w:rsid w:val="001A7F06"/>
    <w:rsid w:val="001B1168"/>
    <w:rsid w:val="001B1EE3"/>
    <w:rsid w:val="001B35C1"/>
    <w:rsid w:val="001B4B30"/>
    <w:rsid w:val="001D0A27"/>
    <w:rsid w:val="001D375E"/>
    <w:rsid w:val="001D459B"/>
    <w:rsid w:val="001D68A1"/>
    <w:rsid w:val="001D6A9C"/>
    <w:rsid w:val="001E5C49"/>
    <w:rsid w:val="001E7047"/>
    <w:rsid w:val="001E7EAB"/>
    <w:rsid w:val="001F3426"/>
    <w:rsid w:val="001F5132"/>
    <w:rsid w:val="001F582D"/>
    <w:rsid w:val="00211A2B"/>
    <w:rsid w:val="00217A29"/>
    <w:rsid w:val="00222109"/>
    <w:rsid w:val="002228C1"/>
    <w:rsid w:val="00225D81"/>
    <w:rsid w:val="00230310"/>
    <w:rsid w:val="00230ABB"/>
    <w:rsid w:val="00240D48"/>
    <w:rsid w:val="00252D97"/>
    <w:rsid w:val="00253375"/>
    <w:rsid w:val="00254512"/>
    <w:rsid w:val="00256F07"/>
    <w:rsid w:val="0025700A"/>
    <w:rsid w:val="00263584"/>
    <w:rsid w:val="00271898"/>
    <w:rsid w:val="00273112"/>
    <w:rsid w:val="00275BAD"/>
    <w:rsid w:val="00277089"/>
    <w:rsid w:val="00290B57"/>
    <w:rsid w:val="002A1DC1"/>
    <w:rsid w:val="002B52EC"/>
    <w:rsid w:val="002C1252"/>
    <w:rsid w:val="002C2CF1"/>
    <w:rsid w:val="002C2E6F"/>
    <w:rsid w:val="002D25E2"/>
    <w:rsid w:val="002D38AE"/>
    <w:rsid w:val="002D7A9A"/>
    <w:rsid w:val="002E041A"/>
    <w:rsid w:val="002E144D"/>
    <w:rsid w:val="002F0253"/>
    <w:rsid w:val="002F618A"/>
    <w:rsid w:val="00306D2E"/>
    <w:rsid w:val="00312A8F"/>
    <w:rsid w:val="00314F17"/>
    <w:rsid w:val="00316A05"/>
    <w:rsid w:val="003235A5"/>
    <w:rsid w:val="00332AE0"/>
    <w:rsid w:val="0033435E"/>
    <w:rsid w:val="00336995"/>
    <w:rsid w:val="003423D1"/>
    <w:rsid w:val="00350B7D"/>
    <w:rsid w:val="00355197"/>
    <w:rsid w:val="003619AE"/>
    <w:rsid w:val="00363E0E"/>
    <w:rsid w:val="00371784"/>
    <w:rsid w:val="00373D81"/>
    <w:rsid w:val="003849CE"/>
    <w:rsid w:val="0039457F"/>
    <w:rsid w:val="00397327"/>
    <w:rsid w:val="0039789A"/>
    <w:rsid w:val="003A136B"/>
    <w:rsid w:val="003A1708"/>
    <w:rsid w:val="003A5237"/>
    <w:rsid w:val="003B08B0"/>
    <w:rsid w:val="003B2942"/>
    <w:rsid w:val="003C1373"/>
    <w:rsid w:val="003C177F"/>
    <w:rsid w:val="003C3178"/>
    <w:rsid w:val="003C48EA"/>
    <w:rsid w:val="003D2A7B"/>
    <w:rsid w:val="003D5C41"/>
    <w:rsid w:val="003E432E"/>
    <w:rsid w:val="003E7821"/>
    <w:rsid w:val="003F00BB"/>
    <w:rsid w:val="003F017B"/>
    <w:rsid w:val="003F1B1E"/>
    <w:rsid w:val="00402C49"/>
    <w:rsid w:val="004241CB"/>
    <w:rsid w:val="0042779F"/>
    <w:rsid w:val="00431F26"/>
    <w:rsid w:val="0043240D"/>
    <w:rsid w:val="0043443E"/>
    <w:rsid w:val="00434FEC"/>
    <w:rsid w:val="0044460B"/>
    <w:rsid w:val="00447E79"/>
    <w:rsid w:val="00452662"/>
    <w:rsid w:val="00452FBF"/>
    <w:rsid w:val="004557A1"/>
    <w:rsid w:val="004566D2"/>
    <w:rsid w:val="00456E5D"/>
    <w:rsid w:val="00460274"/>
    <w:rsid w:val="00463B82"/>
    <w:rsid w:val="00464699"/>
    <w:rsid w:val="004724E5"/>
    <w:rsid w:val="0047489A"/>
    <w:rsid w:val="0047544F"/>
    <w:rsid w:val="0047646F"/>
    <w:rsid w:val="00480E57"/>
    <w:rsid w:val="004942CB"/>
    <w:rsid w:val="00496711"/>
    <w:rsid w:val="004A2F7B"/>
    <w:rsid w:val="004E65CE"/>
    <w:rsid w:val="004E68C3"/>
    <w:rsid w:val="004E79C2"/>
    <w:rsid w:val="004E7E89"/>
    <w:rsid w:val="004F0DA7"/>
    <w:rsid w:val="004F111F"/>
    <w:rsid w:val="004F221F"/>
    <w:rsid w:val="004F6D13"/>
    <w:rsid w:val="004F7E5E"/>
    <w:rsid w:val="00500B81"/>
    <w:rsid w:val="00507698"/>
    <w:rsid w:val="00507ADE"/>
    <w:rsid w:val="00511A97"/>
    <w:rsid w:val="0051468F"/>
    <w:rsid w:val="00535F9B"/>
    <w:rsid w:val="00550A8B"/>
    <w:rsid w:val="005528B5"/>
    <w:rsid w:val="005614A8"/>
    <w:rsid w:val="00564A5A"/>
    <w:rsid w:val="005672EF"/>
    <w:rsid w:val="00584D4C"/>
    <w:rsid w:val="005875ED"/>
    <w:rsid w:val="00587A61"/>
    <w:rsid w:val="00597FA3"/>
    <w:rsid w:val="005B0A69"/>
    <w:rsid w:val="005B1989"/>
    <w:rsid w:val="005B256A"/>
    <w:rsid w:val="005B3AAE"/>
    <w:rsid w:val="005C2812"/>
    <w:rsid w:val="005C2875"/>
    <w:rsid w:val="005D2B5B"/>
    <w:rsid w:val="005D7190"/>
    <w:rsid w:val="005E00E5"/>
    <w:rsid w:val="005F00A4"/>
    <w:rsid w:val="0060153B"/>
    <w:rsid w:val="00602BE0"/>
    <w:rsid w:val="00604F83"/>
    <w:rsid w:val="00607CB3"/>
    <w:rsid w:val="00611F7C"/>
    <w:rsid w:val="00624F25"/>
    <w:rsid w:val="00630392"/>
    <w:rsid w:val="00642F0A"/>
    <w:rsid w:val="00644CC4"/>
    <w:rsid w:val="00650D37"/>
    <w:rsid w:val="0065535B"/>
    <w:rsid w:val="0066700F"/>
    <w:rsid w:val="00690929"/>
    <w:rsid w:val="006A6778"/>
    <w:rsid w:val="006A709C"/>
    <w:rsid w:val="006B1AB0"/>
    <w:rsid w:val="006B28BF"/>
    <w:rsid w:val="006B427F"/>
    <w:rsid w:val="006B61C3"/>
    <w:rsid w:val="006C4C02"/>
    <w:rsid w:val="006E0182"/>
    <w:rsid w:val="006E0BEA"/>
    <w:rsid w:val="006E1430"/>
    <w:rsid w:val="006E5453"/>
    <w:rsid w:val="006E7A22"/>
    <w:rsid w:val="006F4365"/>
    <w:rsid w:val="006F65DA"/>
    <w:rsid w:val="00702785"/>
    <w:rsid w:val="007049B7"/>
    <w:rsid w:val="00704ECA"/>
    <w:rsid w:val="007163B4"/>
    <w:rsid w:val="007247B8"/>
    <w:rsid w:val="0073167C"/>
    <w:rsid w:val="0073738A"/>
    <w:rsid w:val="00742F50"/>
    <w:rsid w:val="00743C25"/>
    <w:rsid w:val="0075044C"/>
    <w:rsid w:val="007542EF"/>
    <w:rsid w:val="00756E31"/>
    <w:rsid w:val="00762DC2"/>
    <w:rsid w:val="00773872"/>
    <w:rsid w:val="00777CCB"/>
    <w:rsid w:val="0078079F"/>
    <w:rsid w:val="007A22C7"/>
    <w:rsid w:val="007C36B1"/>
    <w:rsid w:val="007C36EB"/>
    <w:rsid w:val="007C5633"/>
    <w:rsid w:val="007C6D3C"/>
    <w:rsid w:val="007C70A9"/>
    <w:rsid w:val="007D5944"/>
    <w:rsid w:val="007D667F"/>
    <w:rsid w:val="007D7FDA"/>
    <w:rsid w:val="007E566E"/>
    <w:rsid w:val="007F4B50"/>
    <w:rsid w:val="00801F57"/>
    <w:rsid w:val="0080302E"/>
    <w:rsid w:val="0081388C"/>
    <w:rsid w:val="00824CDE"/>
    <w:rsid w:val="00824F23"/>
    <w:rsid w:val="00827A86"/>
    <w:rsid w:val="00835B1F"/>
    <w:rsid w:val="00845A45"/>
    <w:rsid w:val="00850463"/>
    <w:rsid w:val="0085125F"/>
    <w:rsid w:val="00860E89"/>
    <w:rsid w:val="008674BF"/>
    <w:rsid w:val="00867FF5"/>
    <w:rsid w:val="00872578"/>
    <w:rsid w:val="00882E27"/>
    <w:rsid w:val="00896E39"/>
    <w:rsid w:val="008A2654"/>
    <w:rsid w:val="008B3ABD"/>
    <w:rsid w:val="008B50C4"/>
    <w:rsid w:val="008C0FF0"/>
    <w:rsid w:val="008C3100"/>
    <w:rsid w:val="008D1253"/>
    <w:rsid w:val="008D4AAB"/>
    <w:rsid w:val="008D7482"/>
    <w:rsid w:val="008D7F40"/>
    <w:rsid w:val="008E02CA"/>
    <w:rsid w:val="008E252A"/>
    <w:rsid w:val="008F3C4A"/>
    <w:rsid w:val="0091229A"/>
    <w:rsid w:val="00913C35"/>
    <w:rsid w:val="00934E33"/>
    <w:rsid w:val="00940AAF"/>
    <w:rsid w:val="0094154F"/>
    <w:rsid w:val="00943CC6"/>
    <w:rsid w:val="009472C3"/>
    <w:rsid w:val="00950DA2"/>
    <w:rsid w:val="00966107"/>
    <w:rsid w:val="00975CE6"/>
    <w:rsid w:val="00976A12"/>
    <w:rsid w:val="00987574"/>
    <w:rsid w:val="009948B5"/>
    <w:rsid w:val="009A24BF"/>
    <w:rsid w:val="009A78E1"/>
    <w:rsid w:val="009C0CF5"/>
    <w:rsid w:val="009C3708"/>
    <w:rsid w:val="009C3CEA"/>
    <w:rsid w:val="009C7C9F"/>
    <w:rsid w:val="009D17EC"/>
    <w:rsid w:val="009D222F"/>
    <w:rsid w:val="009D3765"/>
    <w:rsid w:val="009D54F5"/>
    <w:rsid w:val="009D704D"/>
    <w:rsid w:val="009D7180"/>
    <w:rsid w:val="009F36C7"/>
    <w:rsid w:val="009F59A5"/>
    <w:rsid w:val="009F71EF"/>
    <w:rsid w:val="00A07B4B"/>
    <w:rsid w:val="00A11224"/>
    <w:rsid w:val="00A11AB5"/>
    <w:rsid w:val="00A14872"/>
    <w:rsid w:val="00A148E9"/>
    <w:rsid w:val="00A16B75"/>
    <w:rsid w:val="00A35817"/>
    <w:rsid w:val="00A436BC"/>
    <w:rsid w:val="00A459D2"/>
    <w:rsid w:val="00A47331"/>
    <w:rsid w:val="00A51EB8"/>
    <w:rsid w:val="00A51F2D"/>
    <w:rsid w:val="00A528EF"/>
    <w:rsid w:val="00A5423F"/>
    <w:rsid w:val="00A55EE6"/>
    <w:rsid w:val="00A62BC7"/>
    <w:rsid w:val="00A8079C"/>
    <w:rsid w:val="00A8417F"/>
    <w:rsid w:val="00A84E11"/>
    <w:rsid w:val="00A86346"/>
    <w:rsid w:val="00A90D08"/>
    <w:rsid w:val="00A97DCA"/>
    <w:rsid w:val="00AA7B44"/>
    <w:rsid w:val="00AB1728"/>
    <w:rsid w:val="00AB20FF"/>
    <w:rsid w:val="00AC09A1"/>
    <w:rsid w:val="00AC3A40"/>
    <w:rsid w:val="00AC51EB"/>
    <w:rsid w:val="00AC58E7"/>
    <w:rsid w:val="00AC5968"/>
    <w:rsid w:val="00AC7187"/>
    <w:rsid w:val="00AC78C9"/>
    <w:rsid w:val="00AD2A49"/>
    <w:rsid w:val="00AD4535"/>
    <w:rsid w:val="00AE3F9B"/>
    <w:rsid w:val="00AE6BCB"/>
    <w:rsid w:val="00AF1A58"/>
    <w:rsid w:val="00AF4C59"/>
    <w:rsid w:val="00B12E8C"/>
    <w:rsid w:val="00B14162"/>
    <w:rsid w:val="00B14C15"/>
    <w:rsid w:val="00B2281C"/>
    <w:rsid w:val="00B26BA3"/>
    <w:rsid w:val="00B422E9"/>
    <w:rsid w:val="00B45D9B"/>
    <w:rsid w:val="00B52BFB"/>
    <w:rsid w:val="00B54066"/>
    <w:rsid w:val="00B61E05"/>
    <w:rsid w:val="00B647A8"/>
    <w:rsid w:val="00B67CDD"/>
    <w:rsid w:val="00B70F17"/>
    <w:rsid w:val="00B70F66"/>
    <w:rsid w:val="00B81E77"/>
    <w:rsid w:val="00B91098"/>
    <w:rsid w:val="00B94E80"/>
    <w:rsid w:val="00B952B3"/>
    <w:rsid w:val="00B96813"/>
    <w:rsid w:val="00B97FD1"/>
    <w:rsid w:val="00BA01EE"/>
    <w:rsid w:val="00BA2866"/>
    <w:rsid w:val="00BA3408"/>
    <w:rsid w:val="00BA48EF"/>
    <w:rsid w:val="00BC073C"/>
    <w:rsid w:val="00BC14D3"/>
    <w:rsid w:val="00BC5031"/>
    <w:rsid w:val="00BD5603"/>
    <w:rsid w:val="00BD638D"/>
    <w:rsid w:val="00BD73E2"/>
    <w:rsid w:val="00BE6988"/>
    <w:rsid w:val="00BF768A"/>
    <w:rsid w:val="00C0244D"/>
    <w:rsid w:val="00C11768"/>
    <w:rsid w:val="00C1286E"/>
    <w:rsid w:val="00C15143"/>
    <w:rsid w:val="00C16ACB"/>
    <w:rsid w:val="00C22817"/>
    <w:rsid w:val="00C2555A"/>
    <w:rsid w:val="00C31468"/>
    <w:rsid w:val="00C32259"/>
    <w:rsid w:val="00C36867"/>
    <w:rsid w:val="00C44C69"/>
    <w:rsid w:val="00C56CC7"/>
    <w:rsid w:val="00C6503A"/>
    <w:rsid w:val="00C65A51"/>
    <w:rsid w:val="00C7655F"/>
    <w:rsid w:val="00C769B8"/>
    <w:rsid w:val="00C855C5"/>
    <w:rsid w:val="00C94AA2"/>
    <w:rsid w:val="00CA4EAC"/>
    <w:rsid w:val="00CB4844"/>
    <w:rsid w:val="00CC1F73"/>
    <w:rsid w:val="00CE46C2"/>
    <w:rsid w:val="00CF01C7"/>
    <w:rsid w:val="00CF421C"/>
    <w:rsid w:val="00CF44B9"/>
    <w:rsid w:val="00CF7CF8"/>
    <w:rsid w:val="00D02CA2"/>
    <w:rsid w:val="00D11EF9"/>
    <w:rsid w:val="00D12128"/>
    <w:rsid w:val="00D21C29"/>
    <w:rsid w:val="00D26CCE"/>
    <w:rsid w:val="00D274BF"/>
    <w:rsid w:val="00D32705"/>
    <w:rsid w:val="00D3495D"/>
    <w:rsid w:val="00D46EE2"/>
    <w:rsid w:val="00D47AE3"/>
    <w:rsid w:val="00D56495"/>
    <w:rsid w:val="00D56993"/>
    <w:rsid w:val="00D57BB3"/>
    <w:rsid w:val="00D61672"/>
    <w:rsid w:val="00D7464F"/>
    <w:rsid w:val="00D8300B"/>
    <w:rsid w:val="00D83FA7"/>
    <w:rsid w:val="00DA5672"/>
    <w:rsid w:val="00DA762F"/>
    <w:rsid w:val="00DB13FE"/>
    <w:rsid w:val="00DB16E0"/>
    <w:rsid w:val="00DB6655"/>
    <w:rsid w:val="00DC059F"/>
    <w:rsid w:val="00DC1194"/>
    <w:rsid w:val="00DC60FA"/>
    <w:rsid w:val="00DD317E"/>
    <w:rsid w:val="00DD3FC8"/>
    <w:rsid w:val="00DE319B"/>
    <w:rsid w:val="00DE3787"/>
    <w:rsid w:val="00DF047B"/>
    <w:rsid w:val="00DF049F"/>
    <w:rsid w:val="00DF5183"/>
    <w:rsid w:val="00DF6022"/>
    <w:rsid w:val="00E10785"/>
    <w:rsid w:val="00E11156"/>
    <w:rsid w:val="00E16590"/>
    <w:rsid w:val="00E1753B"/>
    <w:rsid w:val="00E23889"/>
    <w:rsid w:val="00E25D7F"/>
    <w:rsid w:val="00E36F88"/>
    <w:rsid w:val="00E414D1"/>
    <w:rsid w:val="00E443B3"/>
    <w:rsid w:val="00E45482"/>
    <w:rsid w:val="00E465C3"/>
    <w:rsid w:val="00E468AC"/>
    <w:rsid w:val="00E52387"/>
    <w:rsid w:val="00E52981"/>
    <w:rsid w:val="00E54567"/>
    <w:rsid w:val="00E57285"/>
    <w:rsid w:val="00E62503"/>
    <w:rsid w:val="00E65A76"/>
    <w:rsid w:val="00E6605D"/>
    <w:rsid w:val="00E74875"/>
    <w:rsid w:val="00E8156D"/>
    <w:rsid w:val="00E83969"/>
    <w:rsid w:val="00E857DD"/>
    <w:rsid w:val="00E927C1"/>
    <w:rsid w:val="00E9629D"/>
    <w:rsid w:val="00E97C6D"/>
    <w:rsid w:val="00EA59E5"/>
    <w:rsid w:val="00EA5C16"/>
    <w:rsid w:val="00EB062A"/>
    <w:rsid w:val="00EB1C99"/>
    <w:rsid w:val="00EB216E"/>
    <w:rsid w:val="00EB2B6F"/>
    <w:rsid w:val="00EC3182"/>
    <w:rsid w:val="00ED39A9"/>
    <w:rsid w:val="00EE0AC9"/>
    <w:rsid w:val="00EE446B"/>
    <w:rsid w:val="00EE794F"/>
    <w:rsid w:val="00EF2481"/>
    <w:rsid w:val="00F013D5"/>
    <w:rsid w:val="00F03F45"/>
    <w:rsid w:val="00F0638E"/>
    <w:rsid w:val="00F13D06"/>
    <w:rsid w:val="00F13E89"/>
    <w:rsid w:val="00F3111D"/>
    <w:rsid w:val="00F31EFB"/>
    <w:rsid w:val="00F35728"/>
    <w:rsid w:val="00F374C2"/>
    <w:rsid w:val="00F42696"/>
    <w:rsid w:val="00F57E4C"/>
    <w:rsid w:val="00F57F8B"/>
    <w:rsid w:val="00F6086F"/>
    <w:rsid w:val="00F7338D"/>
    <w:rsid w:val="00F73E0D"/>
    <w:rsid w:val="00F8105A"/>
    <w:rsid w:val="00F91382"/>
    <w:rsid w:val="00F9342C"/>
    <w:rsid w:val="00F940F5"/>
    <w:rsid w:val="00FA12D7"/>
    <w:rsid w:val="00FA2006"/>
    <w:rsid w:val="00FA6B49"/>
    <w:rsid w:val="00FA78EB"/>
    <w:rsid w:val="00FB37AA"/>
    <w:rsid w:val="00FB5B72"/>
    <w:rsid w:val="00FB682C"/>
    <w:rsid w:val="00FC019A"/>
    <w:rsid w:val="00FC40D2"/>
    <w:rsid w:val="00FC4FC6"/>
    <w:rsid w:val="00FC59FB"/>
    <w:rsid w:val="00FE1F2F"/>
    <w:rsid w:val="00FF3EB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39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605D"/>
  </w:style>
  <w:style w:type="paragraph" w:styleId="Rodap">
    <w:name w:val="footer"/>
    <w:basedOn w:val="Normal"/>
    <w:link w:val="Rodap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605D"/>
  </w:style>
  <w:style w:type="table" w:styleId="Tabelacomgrade">
    <w:name w:val="Table Grid"/>
    <w:basedOn w:val="Tabelanormal"/>
    <w:uiPriority w:val="39"/>
    <w:rsid w:val="00E6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D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D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2E8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42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01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5633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6590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30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E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6605D"/>
  </w:style>
  <w:style w:type="paragraph" w:styleId="Rodap">
    <w:name w:val="footer"/>
    <w:basedOn w:val="Normal"/>
    <w:link w:val="RodapChar"/>
    <w:uiPriority w:val="99"/>
    <w:unhideWhenUsed/>
    <w:rsid w:val="00E660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6605D"/>
  </w:style>
  <w:style w:type="table" w:styleId="Tabelacomgrade">
    <w:name w:val="Table Grid"/>
    <w:basedOn w:val="Tabelanormal"/>
    <w:uiPriority w:val="39"/>
    <w:rsid w:val="00E6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0D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0D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12E8C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B422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01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0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C5633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6590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23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D379-A0D1-41AB-9D24-BF66A219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</dc:creator>
  <cp:lastModifiedBy>Mauricio</cp:lastModifiedBy>
  <cp:revision>34</cp:revision>
  <cp:lastPrinted>2023-10-04T12:10:00Z</cp:lastPrinted>
  <dcterms:created xsi:type="dcterms:W3CDTF">2023-09-20T15:37:00Z</dcterms:created>
  <dcterms:modified xsi:type="dcterms:W3CDTF">2023-10-06T12:25:00Z</dcterms:modified>
</cp:coreProperties>
</file>